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83" w:rsidRPr="00560167" w:rsidRDefault="004B1338" w:rsidP="00FC667E">
      <w:r>
        <w:rPr>
          <w:noProof/>
          <w:lang w:eastAsia="pt-PT"/>
        </w:rPr>
        <w:drawing>
          <wp:inline distT="0" distB="0" distL="0" distR="0" wp14:anchorId="3DAFE6D7" wp14:editId="203799CD">
            <wp:extent cx="5400040" cy="1028065"/>
            <wp:effectExtent l="0" t="0" r="0" b="635"/>
            <wp:docPr id="10" name="Imagem 10" descr="C:\Users\Oksana\Documents\ENSINO\ISEL\6 Semestre\SD\SD\T1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ana\Documents\ENSINO\ISEL\6 Semestre\SD\SD\T1\im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21B" w:rsidRPr="00560167" w:rsidRDefault="00F2321B" w:rsidP="00FC667E"/>
    <w:p w:rsidR="00F2321B" w:rsidRPr="00560167" w:rsidRDefault="00F2321B" w:rsidP="00FC667E"/>
    <w:p w:rsidR="00F2321B" w:rsidRPr="00191562" w:rsidRDefault="004B1338" w:rsidP="00D824D8">
      <w:pPr>
        <w:jc w:val="center"/>
        <w:rPr>
          <w:b/>
          <w:sz w:val="36"/>
        </w:rPr>
      </w:pPr>
      <w:r>
        <w:rPr>
          <w:b/>
          <w:sz w:val="36"/>
        </w:rPr>
        <w:t>Primeiro Trabalho Prático</w:t>
      </w:r>
      <w:r w:rsidR="00F2321B"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:rsidTr="001471E3">
        <w:tc>
          <w:tcPr>
            <w:tcW w:w="1985" w:type="dxa"/>
          </w:tcPr>
          <w:p w:rsidR="00243E89" w:rsidRDefault="00C2758D" w:rsidP="00D824D8">
            <w:pPr>
              <w:jc w:val="center"/>
            </w:pPr>
            <w:r>
              <w:t>Alunos</w:t>
            </w:r>
          </w:p>
        </w:tc>
        <w:tc>
          <w:tcPr>
            <w:tcW w:w="4850" w:type="dxa"/>
            <w:vAlign w:val="center"/>
          </w:tcPr>
          <w:p w:rsidR="00243E89" w:rsidRDefault="00C2758D" w:rsidP="00243E89">
            <w:pPr>
              <w:jc w:val="left"/>
            </w:pPr>
            <w:r>
              <w:t>Manuel Francisco Dias Marques, nº36836</w:t>
            </w:r>
          </w:p>
        </w:tc>
      </w:tr>
      <w:tr w:rsidR="00243E89" w:rsidTr="001471E3">
        <w:tc>
          <w:tcPr>
            <w:tcW w:w="1985" w:type="dxa"/>
          </w:tcPr>
          <w:p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:rsidR="00243E89" w:rsidRDefault="00C2758D" w:rsidP="00243E89">
            <w:pPr>
              <w:jc w:val="left"/>
            </w:pPr>
            <w:r>
              <w:t>Oxana Dizdari, nº39278</w:t>
            </w:r>
          </w:p>
        </w:tc>
      </w:tr>
      <w:tr w:rsidR="00C2758D" w:rsidTr="001471E3">
        <w:tc>
          <w:tcPr>
            <w:tcW w:w="1985" w:type="dxa"/>
          </w:tcPr>
          <w:p w:rsidR="00C2758D" w:rsidRDefault="00C2758D" w:rsidP="00D824D8">
            <w:pPr>
              <w:jc w:val="center"/>
            </w:pPr>
          </w:p>
        </w:tc>
        <w:tc>
          <w:tcPr>
            <w:tcW w:w="4850" w:type="dxa"/>
          </w:tcPr>
          <w:p w:rsidR="00C2758D" w:rsidRDefault="00C2758D" w:rsidP="00243E89">
            <w:pPr>
              <w:jc w:val="left"/>
            </w:pPr>
            <w:r>
              <w:t>Beatriz Patusco Neto, nº39320</w:t>
            </w:r>
          </w:p>
        </w:tc>
      </w:tr>
    </w:tbl>
    <w:p w:rsidR="00F2321B" w:rsidRPr="00560167" w:rsidRDefault="00F2321B" w:rsidP="00D824D8">
      <w:pPr>
        <w:jc w:val="center"/>
      </w:pPr>
    </w:p>
    <w:p w:rsidR="00F2321B" w:rsidRPr="00560167" w:rsidRDefault="00F2321B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:rsidTr="0090109D">
        <w:tc>
          <w:tcPr>
            <w:tcW w:w="1559" w:type="dxa"/>
          </w:tcPr>
          <w:p w:rsidR="00734ED9" w:rsidRDefault="00C2758D" w:rsidP="00D824D8">
            <w:pPr>
              <w:jc w:val="center"/>
            </w:pPr>
            <w:r>
              <w:t>Engenheiro</w:t>
            </w:r>
          </w:p>
        </w:tc>
        <w:tc>
          <w:tcPr>
            <w:tcW w:w="4926" w:type="dxa"/>
            <w:vAlign w:val="center"/>
          </w:tcPr>
          <w:p w:rsidR="00734ED9" w:rsidRPr="00C2758D" w:rsidRDefault="00C2758D" w:rsidP="00734ED9">
            <w:pPr>
              <w:jc w:val="left"/>
              <w:rPr>
                <w:rFonts w:cs="Times New Roman"/>
              </w:rPr>
            </w:pPr>
            <w:r w:rsidRPr="00C2758D">
              <w:rPr>
                <w:rFonts w:cs="Times New Roman"/>
                <w:color w:val="000000"/>
                <w:shd w:val="clear" w:color="auto" w:fill="FFFFFF"/>
              </w:rPr>
              <w:t>Luís Assunção</w:t>
            </w:r>
          </w:p>
        </w:tc>
      </w:tr>
      <w:tr w:rsidR="00734ED9" w:rsidTr="0090109D">
        <w:tc>
          <w:tcPr>
            <w:tcW w:w="1559" w:type="dxa"/>
          </w:tcPr>
          <w:p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:rsidR="00734ED9" w:rsidRDefault="00734ED9" w:rsidP="00734ED9">
            <w:pPr>
              <w:jc w:val="left"/>
            </w:pPr>
          </w:p>
        </w:tc>
      </w:tr>
    </w:tbl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  <w:r w:rsidRPr="00560167">
        <w:t xml:space="preserve">Relatório </w:t>
      </w:r>
      <w:r w:rsidR="00C2758D">
        <w:t xml:space="preserve">do primeiro trabalho prático, </w:t>
      </w:r>
      <w:r w:rsidRPr="00560167">
        <w:t xml:space="preserve">realizado no âmbito de </w:t>
      </w:r>
      <w:r w:rsidR="00C2758D">
        <w:t>Sistemas Distribuídos</w:t>
      </w:r>
      <w:r w:rsidRPr="00560167">
        <w:t>,</w:t>
      </w:r>
      <w:r w:rsidRPr="00560167">
        <w:br/>
      </w:r>
      <w:proofErr w:type="gramStart"/>
      <w:r w:rsidRPr="00560167">
        <w:t>do</w:t>
      </w:r>
      <w:proofErr w:type="gramEnd"/>
      <w:r w:rsidRPr="00560167">
        <w:t xml:space="preserve"> curso de licenciatura em Engenharia Informática e de Computadores</w:t>
      </w:r>
      <w:r w:rsidRPr="00560167">
        <w:br/>
        <w:t>Semestre de Verão 2014/2015</w:t>
      </w:r>
      <w:r w:rsidRPr="00560167">
        <w:br/>
      </w: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  <w:r w:rsidRPr="00560167">
        <w:t>Maio de 2015</w:t>
      </w:r>
    </w:p>
    <w:p w:rsidR="00D20820" w:rsidRPr="00560167" w:rsidRDefault="00D20820" w:rsidP="00FC667E"/>
    <w:p w:rsidR="007D3368" w:rsidRPr="007D3368" w:rsidRDefault="007D3368" w:rsidP="00F96DDF">
      <w:pPr>
        <w:spacing w:after="200" w:line="276" w:lineRule="auto"/>
        <w:jc w:val="left"/>
      </w:pPr>
    </w:p>
    <w:p w:rsidR="007D3368" w:rsidRPr="007D3368" w:rsidRDefault="007D3368" w:rsidP="00FC667E"/>
    <w:p w:rsidR="003737CF" w:rsidRDefault="00A41754" w:rsidP="00FC667E">
      <w:pPr>
        <w:pStyle w:val="Cabealho1"/>
        <w:rPr>
          <w:rFonts w:cs="Times New Roman"/>
          <w:color w:val="000000"/>
          <w:sz w:val="24"/>
          <w:szCs w:val="32"/>
        </w:rPr>
      </w:pPr>
      <w:r>
        <w:rPr>
          <w:rFonts w:cs="Times New Roman"/>
          <w:color w:val="000000"/>
          <w:sz w:val="24"/>
          <w:szCs w:val="32"/>
        </w:rPr>
        <w:br w:type="page"/>
      </w:r>
    </w:p>
    <w:p w:rsidR="006F7351" w:rsidRPr="00AB0EC2" w:rsidRDefault="006F7351" w:rsidP="00AB0EC2">
      <w:pPr>
        <w:rPr>
          <w:b/>
          <w:sz w:val="40"/>
          <w:szCs w:val="40"/>
        </w:rPr>
      </w:pPr>
      <w:bookmarkStart w:id="0" w:name="_Toc417073314"/>
      <w:bookmarkStart w:id="1" w:name="_Toc417484057"/>
      <w:r w:rsidRPr="00AB0EC2">
        <w:rPr>
          <w:b/>
          <w:sz w:val="40"/>
          <w:szCs w:val="40"/>
        </w:rPr>
        <w:lastRenderedPageBreak/>
        <w:t>Índice</w:t>
      </w:r>
      <w:bookmarkEnd w:id="0"/>
      <w:bookmarkEnd w:id="1"/>
    </w:p>
    <w:p w:rsidR="00023C38" w:rsidRDefault="00DA6AB5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20012747" w:history="1">
        <w:r w:rsidR="00023C38" w:rsidRPr="00612F1F">
          <w:rPr>
            <w:rStyle w:val="Hiperligao"/>
            <w:noProof/>
          </w:rPr>
          <w:t>Lista de Figuras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47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v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6E7309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012748" w:history="1">
        <w:r w:rsidR="00023C38" w:rsidRPr="00612F1F">
          <w:rPr>
            <w:rStyle w:val="Hiperligao"/>
            <w:noProof/>
          </w:rPr>
          <w:t>1.</w:t>
        </w:r>
        <w:r w:rsidR="00023C3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023C38" w:rsidRPr="00612F1F">
          <w:rPr>
            <w:rStyle w:val="Hiperligao"/>
            <w:noProof/>
          </w:rPr>
          <w:t>Introdução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48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1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6E7309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749" w:history="1">
        <w:r w:rsidR="00023C38" w:rsidRPr="00612F1F">
          <w:rPr>
            <w:rStyle w:val="Hiperligao"/>
            <w:noProof/>
          </w:rPr>
          <w:t>1.1 Problema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49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1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6E7309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750" w:history="1">
        <w:r w:rsidR="00023C38" w:rsidRPr="00612F1F">
          <w:rPr>
            <w:rStyle w:val="Hiperligao"/>
            <w:noProof/>
          </w:rPr>
          <w:t>1.2 Pontos importantes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50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1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6E7309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751" w:history="1">
        <w:r w:rsidR="00023C38" w:rsidRPr="00612F1F">
          <w:rPr>
            <w:rStyle w:val="Hiperligao"/>
            <w:noProof/>
          </w:rPr>
          <w:t>1.3 Temas da unidade curricular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51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1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6E7309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012752" w:history="1">
        <w:r w:rsidR="00023C38" w:rsidRPr="00612F1F">
          <w:rPr>
            <w:rStyle w:val="Hiperligao"/>
            <w:noProof/>
          </w:rPr>
          <w:t>2.</w:t>
        </w:r>
        <w:r w:rsidR="00023C3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023C38" w:rsidRPr="00612F1F">
          <w:rPr>
            <w:rStyle w:val="Hiperligao"/>
            <w:noProof/>
          </w:rPr>
          <w:t>Solução Implementada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52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2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6E7309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753" w:history="1">
        <w:r w:rsidR="00023C38" w:rsidRPr="00612F1F">
          <w:rPr>
            <w:rStyle w:val="Hiperligao"/>
            <w:noProof/>
            <w:lang w:val="en-US"/>
          </w:rPr>
          <w:t xml:space="preserve">2.1 Registo </w:t>
        </w:r>
        <w:r w:rsidR="00023C38" w:rsidRPr="00612F1F">
          <w:rPr>
            <w:rStyle w:val="Hiperligao"/>
            <w:noProof/>
          </w:rPr>
          <w:t>Remoto</w:t>
        </w:r>
        <w:r w:rsidR="00023C38" w:rsidRPr="00612F1F">
          <w:rPr>
            <w:rStyle w:val="Hiperligao"/>
            <w:noProof/>
            <w:lang w:val="en-US"/>
          </w:rPr>
          <w:t xml:space="preserve"> do Peer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53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2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6E7309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20012754" w:history="1">
        <w:r w:rsidR="00023C38" w:rsidRPr="00612F1F">
          <w:rPr>
            <w:rStyle w:val="Hiperligao"/>
            <w:noProof/>
          </w:rPr>
          <w:t>2.1.1 Ficheiro de configuração xml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54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2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6E7309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20012755" w:history="1">
        <w:r w:rsidR="00023C38" w:rsidRPr="00612F1F">
          <w:rPr>
            <w:rStyle w:val="Hiperligao"/>
            <w:noProof/>
          </w:rPr>
          <w:t>2.1.2 Peer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55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3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6E7309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756" w:history="1">
        <w:r w:rsidR="00023C38" w:rsidRPr="00612F1F">
          <w:rPr>
            <w:rStyle w:val="Hiperligao"/>
            <w:noProof/>
          </w:rPr>
          <w:t>2.2 Interface IPeer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56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4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6E7309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757" w:history="1">
        <w:r w:rsidR="00023C38" w:rsidRPr="00612F1F">
          <w:rPr>
            <w:rStyle w:val="Hiperligao"/>
            <w:noProof/>
          </w:rPr>
          <w:t>2.3 Pesquisa de Música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57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5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6E7309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20012758" w:history="1">
        <w:r w:rsidR="00023C38" w:rsidRPr="00612F1F">
          <w:rPr>
            <w:rStyle w:val="Hiperligao"/>
            <w:noProof/>
          </w:rPr>
          <w:t>2.3.1 Pesquisa Local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58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5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6E7309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20012759" w:history="1">
        <w:r w:rsidR="00023C38" w:rsidRPr="00612F1F">
          <w:rPr>
            <w:rStyle w:val="Hiperligao"/>
            <w:noProof/>
          </w:rPr>
          <w:t>2.3.2 Pesquisa Online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59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6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6E7309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760" w:history="1">
        <w:r w:rsidR="00023C38" w:rsidRPr="00612F1F">
          <w:rPr>
            <w:rStyle w:val="Hiperligao"/>
            <w:noProof/>
          </w:rPr>
          <w:t>2.4 Visualização de pedidos feitos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60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7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6E7309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761" w:history="1">
        <w:r w:rsidR="00023C38" w:rsidRPr="00612F1F">
          <w:rPr>
            <w:rStyle w:val="Hiperligao"/>
            <w:noProof/>
          </w:rPr>
          <w:t>2.5 Tratamento de falhas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61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7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6E7309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012762" w:history="1">
        <w:r w:rsidR="00023C38" w:rsidRPr="00612F1F">
          <w:rPr>
            <w:rStyle w:val="Hiperligao"/>
            <w:noProof/>
          </w:rPr>
          <w:t>3.</w:t>
        </w:r>
        <w:r w:rsidR="00023C3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023C38" w:rsidRPr="00612F1F">
          <w:rPr>
            <w:rStyle w:val="Hiperligao"/>
            <w:noProof/>
          </w:rPr>
          <w:t>Conclusões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62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8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6E7309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012763" w:history="1">
        <w:r w:rsidR="00023C38" w:rsidRPr="00612F1F">
          <w:rPr>
            <w:rStyle w:val="Hiperligao"/>
            <w:noProof/>
          </w:rPr>
          <w:t>Referêcias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63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9</w:t>
        </w:r>
        <w:r w:rsidR="00023C38">
          <w:rPr>
            <w:noProof/>
            <w:webHidden/>
          </w:rPr>
          <w:fldChar w:fldCharType="end"/>
        </w:r>
      </w:hyperlink>
    </w:p>
    <w:p w:rsidR="009768C2" w:rsidRDefault="00DA6AB5" w:rsidP="0005356E">
      <w:pPr>
        <w:pStyle w:val="Cabealho1"/>
        <w:rPr>
          <w:rFonts w:asciiTheme="minorHAnsi" w:hAnsiTheme="minorHAnsi"/>
          <w:b w:val="0"/>
          <w:bCs w:val="0"/>
          <w:caps/>
          <w:sz w:val="20"/>
          <w:szCs w:val="20"/>
        </w:rPr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</w:p>
    <w:p w:rsidR="009768C2" w:rsidRDefault="009768C2">
      <w:pPr>
        <w:spacing w:after="200" w:line="276" w:lineRule="auto"/>
        <w:jc w:val="left"/>
        <w:rPr>
          <w:rFonts w:asciiTheme="minorHAnsi" w:eastAsiaTheme="majorEastAsia" w:hAnsiTheme="minorHAnsi" w:cstheme="majorBidi"/>
          <w:caps/>
          <w:sz w:val="20"/>
          <w:szCs w:val="20"/>
        </w:rPr>
      </w:pPr>
      <w:r>
        <w:rPr>
          <w:rFonts w:asciiTheme="minorHAnsi" w:hAnsiTheme="minorHAnsi"/>
          <w:b/>
          <w:bCs/>
          <w:caps/>
          <w:sz w:val="20"/>
          <w:szCs w:val="20"/>
        </w:rPr>
        <w:br w:type="page"/>
      </w:r>
    </w:p>
    <w:p w:rsidR="0005356E" w:rsidRPr="009768C2" w:rsidRDefault="0005356E" w:rsidP="0005356E">
      <w:pPr>
        <w:pStyle w:val="Cabealh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2" w:name="_Toc420012747"/>
      <w:r>
        <w:lastRenderedPageBreak/>
        <w:t>Lista de Figuras</w:t>
      </w:r>
      <w:bookmarkEnd w:id="2"/>
    </w:p>
    <w:p w:rsidR="0005356E" w:rsidRPr="0005356E" w:rsidRDefault="0005356E" w:rsidP="0005356E"/>
    <w:p w:rsidR="002B20A3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20012498" w:history="1">
        <w:r w:rsidR="002B20A3" w:rsidRPr="000552E7">
          <w:rPr>
            <w:rStyle w:val="Hiperligao"/>
            <w:noProof/>
          </w:rPr>
          <w:t>Figura 1 – Escolha da directoria para dar acesso ao ficheiro de configuração.</w:t>
        </w:r>
        <w:r w:rsidR="002B20A3">
          <w:rPr>
            <w:noProof/>
            <w:webHidden/>
          </w:rPr>
          <w:tab/>
        </w:r>
        <w:r w:rsidR="002B20A3">
          <w:rPr>
            <w:noProof/>
            <w:webHidden/>
          </w:rPr>
          <w:fldChar w:fldCharType="begin"/>
        </w:r>
        <w:r w:rsidR="002B20A3">
          <w:rPr>
            <w:noProof/>
            <w:webHidden/>
          </w:rPr>
          <w:instrText xml:space="preserve"> PAGEREF _Toc420012498 \h </w:instrText>
        </w:r>
        <w:r w:rsidR="002B20A3">
          <w:rPr>
            <w:noProof/>
            <w:webHidden/>
          </w:rPr>
        </w:r>
        <w:r w:rsidR="002B20A3">
          <w:rPr>
            <w:noProof/>
            <w:webHidden/>
          </w:rPr>
          <w:fldChar w:fldCharType="separate"/>
        </w:r>
        <w:r w:rsidR="002B20A3">
          <w:rPr>
            <w:noProof/>
            <w:webHidden/>
          </w:rPr>
          <w:t>3</w:t>
        </w:r>
        <w:r w:rsidR="002B20A3">
          <w:rPr>
            <w:noProof/>
            <w:webHidden/>
          </w:rPr>
          <w:fldChar w:fldCharType="end"/>
        </w:r>
      </w:hyperlink>
    </w:p>
    <w:p w:rsidR="002B20A3" w:rsidRDefault="006E730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20012499" w:history="1">
        <w:r w:rsidR="002B20A3" w:rsidRPr="000552E7">
          <w:rPr>
            <w:rStyle w:val="Hiperligao"/>
            <w:noProof/>
          </w:rPr>
          <w:t>Figura 2 – UI para pesquisa de músicas</w:t>
        </w:r>
        <w:r w:rsidR="002B20A3">
          <w:rPr>
            <w:noProof/>
            <w:webHidden/>
          </w:rPr>
          <w:tab/>
        </w:r>
        <w:r w:rsidR="002B20A3">
          <w:rPr>
            <w:noProof/>
            <w:webHidden/>
          </w:rPr>
          <w:fldChar w:fldCharType="begin"/>
        </w:r>
        <w:r w:rsidR="002B20A3">
          <w:rPr>
            <w:noProof/>
            <w:webHidden/>
          </w:rPr>
          <w:instrText xml:space="preserve"> PAGEREF _Toc420012499 \h </w:instrText>
        </w:r>
        <w:r w:rsidR="002B20A3">
          <w:rPr>
            <w:noProof/>
            <w:webHidden/>
          </w:rPr>
        </w:r>
        <w:r w:rsidR="002B20A3">
          <w:rPr>
            <w:noProof/>
            <w:webHidden/>
          </w:rPr>
          <w:fldChar w:fldCharType="separate"/>
        </w:r>
        <w:r w:rsidR="002B20A3">
          <w:rPr>
            <w:noProof/>
            <w:webHidden/>
          </w:rPr>
          <w:t>6</w:t>
        </w:r>
        <w:r w:rsidR="002B20A3">
          <w:rPr>
            <w:noProof/>
            <w:webHidden/>
          </w:rPr>
          <w:fldChar w:fldCharType="end"/>
        </w:r>
      </w:hyperlink>
    </w:p>
    <w:p w:rsidR="002B20A3" w:rsidRDefault="006E730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20012500" w:history="1">
        <w:r w:rsidR="002B20A3" w:rsidRPr="000552E7">
          <w:rPr>
            <w:rStyle w:val="Hiperligao"/>
            <w:noProof/>
          </w:rPr>
          <w:t>Figura 3 – Música encontrada online</w:t>
        </w:r>
        <w:r w:rsidR="002B20A3">
          <w:rPr>
            <w:noProof/>
            <w:webHidden/>
          </w:rPr>
          <w:tab/>
        </w:r>
        <w:r w:rsidR="002B20A3">
          <w:rPr>
            <w:noProof/>
            <w:webHidden/>
          </w:rPr>
          <w:fldChar w:fldCharType="begin"/>
        </w:r>
        <w:r w:rsidR="002B20A3">
          <w:rPr>
            <w:noProof/>
            <w:webHidden/>
          </w:rPr>
          <w:instrText xml:space="preserve"> PAGEREF _Toc420012500 \h </w:instrText>
        </w:r>
        <w:r w:rsidR="002B20A3">
          <w:rPr>
            <w:noProof/>
            <w:webHidden/>
          </w:rPr>
        </w:r>
        <w:r w:rsidR="002B20A3">
          <w:rPr>
            <w:noProof/>
            <w:webHidden/>
          </w:rPr>
          <w:fldChar w:fldCharType="separate"/>
        </w:r>
        <w:r w:rsidR="002B20A3">
          <w:rPr>
            <w:noProof/>
            <w:webHidden/>
          </w:rPr>
          <w:t>7</w:t>
        </w:r>
        <w:r w:rsidR="002B20A3">
          <w:rPr>
            <w:noProof/>
            <w:webHidden/>
          </w:rPr>
          <w:fldChar w:fldCharType="end"/>
        </w:r>
      </w:hyperlink>
    </w:p>
    <w:p w:rsidR="000614E1" w:rsidRPr="00262DC8" w:rsidRDefault="002E68E1" w:rsidP="00FC667E">
      <w:pPr>
        <w:rPr>
          <w:b/>
          <w:bCs/>
          <w:sz w:val="18"/>
          <w:szCs w:val="18"/>
        </w:rPr>
        <w:sectPr w:rsidR="000614E1" w:rsidRPr="00262DC8" w:rsidSect="0059316E"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  <w:r>
        <w:rPr>
          <w:b/>
          <w:bCs/>
          <w:sz w:val="18"/>
          <w:szCs w:val="18"/>
        </w:rPr>
        <w:fldChar w:fldCharType="end"/>
      </w:r>
    </w:p>
    <w:p w:rsidR="00CB3748" w:rsidRDefault="003E5A2E" w:rsidP="00FC667E">
      <w:pPr>
        <w:pStyle w:val="Cabealho1"/>
        <w:numPr>
          <w:ilvl w:val="0"/>
          <w:numId w:val="1"/>
        </w:numPr>
      </w:pPr>
      <w:bookmarkStart w:id="3" w:name="_Toc420012748"/>
      <w:r w:rsidRPr="003E5A2E">
        <w:lastRenderedPageBreak/>
        <w:t>Introdução</w:t>
      </w:r>
      <w:bookmarkEnd w:id="3"/>
    </w:p>
    <w:p w:rsidR="00780084" w:rsidRDefault="00780084" w:rsidP="00FC667E"/>
    <w:p w:rsidR="002000D5" w:rsidRDefault="00780084" w:rsidP="00FC667E">
      <w:r>
        <w:t>Neste documento, iremos descrever brevemente o problema proposto no âmbito do primeiro trabalho prático da unidade curricular Sistemas Distribuídos. Iremos também explicar de forma mais explícita possível, as decisões tomadas perante cada um dos dilemas e a solução implementada.</w:t>
      </w:r>
      <w:r w:rsidR="001260D9">
        <w:t xml:space="preserve"> </w:t>
      </w:r>
    </w:p>
    <w:p w:rsidR="00A74A38" w:rsidRPr="00CB3748" w:rsidRDefault="00A74A38" w:rsidP="00FC667E"/>
    <w:p w:rsidR="00FE5FE4" w:rsidRDefault="00500A2D" w:rsidP="00023C38">
      <w:pPr>
        <w:pStyle w:val="Cabealho2"/>
      </w:pPr>
      <w:bookmarkStart w:id="4" w:name="_Toc420012749"/>
      <w:r>
        <w:t xml:space="preserve">1.1 </w:t>
      </w:r>
      <w:r w:rsidR="002000D5">
        <w:t>Problema</w:t>
      </w:r>
      <w:bookmarkEnd w:id="4"/>
      <w:r w:rsidR="008C51D6" w:rsidRPr="008C51D6">
        <w:t xml:space="preserve"> </w:t>
      </w:r>
    </w:p>
    <w:p w:rsidR="00023C38" w:rsidRPr="00023C38" w:rsidRDefault="00023C38" w:rsidP="00023C38"/>
    <w:p w:rsidR="002000D5" w:rsidRDefault="002000D5" w:rsidP="00FC667E">
      <w:r>
        <w:t xml:space="preserve">Pretende-se </w:t>
      </w:r>
      <w:r w:rsidR="00C02B0D">
        <w:t>desenvolver</w:t>
      </w:r>
      <w:r>
        <w:t xml:space="preserve"> um sistema distribuído, em que cada utilizador é um </w:t>
      </w:r>
      <w:r>
        <w:rPr>
          <w:i/>
        </w:rPr>
        <w:t>Peer</w:t>
      </w:r>
      <w:r w:rsidR="00A37063">
        <w:t xml:space="preserve">, isto é, servidor e </w:t>
      </w:r>
      <w:r w:rsidR="001260D9">
        <w:t xml:space="preserve">cliente ao mesmo tempo. Este </w:t>
      </w:r>
      <w:r w:rsidR="001260D9">
        <w:rPr>
          <w:i/>
        </w:rPr>
        <w:t>peer</w:t>
      </w:r>
      <w:r w:rsidR="001260D9">
        <w:t xml:space="preserve"> deve gerir</w:t>
      </w:r>
      <w:r w:rsidR="00A37063">
        <w:t xml:space="preserve"> informação,</w:t>
      </w:r>
      <w:r w:rsidR="001260D9">
        <w:t xml:space="preserve"> através de uma aplicação</w:t>
      </w:r>
      <w:r w:rsidR="00A37063">
        <w:t>.</w:t>
      </w:r>
      <w:r w:rsidR="001260D9">
        <w:t xml:space="preserve"> </w:t>
      </w:r>
      <w:r w:rsidR="00A37063">
        <w:t xml:space="preserve">A informação consiste numa colecção de referências musicais (Artista, Álbum, Título, Ano, Formato, etc.). Tendo cada um dos utilizadores a sua própria colecção de referências musicais, o sistema desenvolvido deve permitir, como resultado final, a pesquisa de músicas (e.g.: por título, artista ou álbum). Deve ser tido em conta que, no caso de o utilizador em questão não conter a música pretendida, há também a possibilidade de existir conexão entre este e outros </w:t>
      </w:r>
      <w:r w:rsidR="00A37063">
        <w:rPr>
          <w:i/>
        </w:rPr>
        <w:t xml:space="preserve">peers </w:t>
      </w:r>
      <w:r w:rsidR="00A37063">
        <w:t xml:space="preserve">online. </w:t>
      </w:r>
    </w:p>
    <w:p w:rsidR="00E3142E" w:rsidRPr="00A37063" w:rsidRDefault="00E3142E" w:rsidP="00FC667E"/>
    <w:p w:rsidR="006C57FD" w:rsidRPr="00621B5D" w:rsidRDefault="003935CE" w:rsidP="00FC667E">
      <w:pPr>
        <w:pStyle w:val="Cabealho2"/>
      </w:pPr>
      <w:bookmarkStart w:id="5" w:name="_Toc420012750"/>
      <w:r>
        <w:t xml:space="preserve">1.2 </w:t>
      </w:r>
      <w:r w:rsidR="00E3142E">
        <w:t>Pontos importantes</w:t>
      </w:r>
      <w:bookmarkEnd w:id="5"/>
    </w:p>
    <w:p w:rsidR="00FE5FE4" w:rsidRDefault="00FE5FE4" w:rsidP="00FC667E"/>
    <w:p w:rsidR="007C4E9F" w:rsidRDefault="00E3142E" w:rsidP="00FC667E">
      <w:r>
        <w:t>Para além do objecivo princpial explicado na secção</w:t>
      </w:r>
      <w:r w:rsidR="00435AB3">
        <w:t xml:space="preserve"> anterior, devem ser tidos em conta vários </w:t>
      </w:r>
      <w:r w:rsidR="00C234F5">
        <w:t>pormenores</w:t>
      </w:r>
      <w:r w:rsidR="00435AB3">
        <w:t xml:space="preserve"> </w:t>
      </w:r>
      <w:r w:rsidR="005160ED">
        <w:t xml:space="preserve">igualmente </w:t>
      </w:r>
      <w:r w:rsidR="00435AB3">
        <w:t xml:space="preserve">relevantes. </w:t>
      </w:r>
      <w:r w:rsidR="00C234F5">
        <w:t xml:space="preserve">Esses pormenores são o aumento do registo de outros </w:t>
      </w:r>
      <w:r w:rsidR="00C234F5" w:rsidRPr="00C234F5">
        <w:rPr>
          <w:i/>
        </w:rPr>
        <w:t>Peers</w:t>
      </w:r>
      <w:r w:rsidR="00C234F5">
        <w:t xml:space="preserve"> online, de maneira a aumentar a rede de contactos para futuras pesquisas; </w:t>
      </w:r>
      <w:r w:rsidR="002E6A2C">
        <w:t xml:space="preserve">A pesquisa de uma música que não existe na biblioteca local; Tratar um pedido de maneira a não demorar tempo indetrimando; Tratamento de falhas; Visualização de pedidos feitos ao </w:t>
      </w:r>
      <w:r w:rsidR="002E6A2C">
        <w:rPr>
          <w:i/>
        </w:rPr>
        <w:t xml:space="preserve">Peer </w:t>
      </w:r>
      <w:r w:rsidR="002E6A2C">
        <w:t>em questão.</w:t>
      </w:r>
    </w:p>
    <w:p w:rsidR="007C4E9F" w:rsidRDefault="007C4E9F" w:rsidP="00FC667E"/>
    <w:p w:rsidR="007C4E9F" w:rsidRDefault="007C4E9F" w:rsidP="007C4E9F">
      <w:pPr>
        <w:pStyle w:val="Cabealho2"/>
      </w:pPr>
      <w:bookmarkStart w:id="6" w:name="_Toc420012751"/>
      <w:r>
        <w:t>1.3 Temas da unidade curricular</w:t>
      </w:r>
      <w:bookmarkEnd w:id="6"/>
    </w:p>
    <w:p w:rsidR="003C5110" w:rsidRDefault="003C5110" w:rsidP="00FC667E"/>
    <w:p w:rsidR="007A4D26" w:rsidRDefault="003C5110" w:rsidP="00FC667E">
      <w:r>
        <w:t xml:space="preserve">Neste trabalho prático serão abordados e consolidados alguns dos temas de Sistemas Distribuídos que foram leccionados nas aulas. Alguns deles são: </w:t>
      </w:r>
      <w:r w:rsidR="007F263E">
        <w:t>Modelos e Arquitecturas de Sistemas Distribuídos,</w:t>
      </w:r>
      <w:r w:rsidR="0072424A">
        <w:t xml:space="preserve"> nomeadamente Modelo </w:t>
      </w:r>
      <w:r w:rsidR="0072424A">
        <w:rPr>
          <w:i/>
        </w:rPr>
        <w:t>Peer to Peer</w:t>
      </w:r>
      <w:r w:rsidR="00F40FD1">
        <w:t xml:space="preserve">; </w:t>
      </w:r>
      <w:r w:rsidR="000B3584">
        <w:t>Serizalização e desserialização de objectos; Canais existentes (usado o</w:t>
      </w:r>
      <w:r w:rsidR="00611814">
        <w:t xml:space="preserve"> HTTP</w:t>
      </w:r>
      <w:r w:rsidR="000B3584">
        <w:t>)</w:t>
      </w:r>
      <w:r w:rsidR="00611814">
        <w:t>; Marshaling: Marshal By Value e By Reference; Objectos Singleton e SingleCall, entre outros.</w:t>
      </w:r>
    </w:p>
    <w:p w:rsidR="007A4D26" w:rsidRPr="00A74A38" w:rsidRDefault="00C1104E" w:rsidP="00A74A38">
      <w:pPr>
        <w:pStyle w:val="Cabealho1"/>
        <w:numPr>
          <w:ilvl w:val="0"/>
          <w:numId w:val="1"/>
        </w:numPr>
      </w:pPr>
      <w:bookmarkStart w:id="7" w:name="_Toc420012752"/>
      <w:r w:rsidRPr="00A74A38">
        <w:lastRenderedPageBreak/>
        <w:t>Solução Implementada</w:t>
      </w:r>
      <w:bookmarkEnd w:id="7"/>
    </w:p>
    <w:p w:rsidR="00C52DC7" w:rsidRPr="00416AB5" w:rsidRDefault="00C52DC7" w:rsidP="00FC667E"/>
    <w:p w:rsidR="006A5DF4" w:rsidRDefault="00F142B4" w:rsidP="00840C2E">
      <w:pPr>
        <w:pStyle w:val="Cabealho2"/>
      </w:pPr>
      <w:bookmarkStart w:id="8" w:name="_Toc420012753"/>
      <w:r>
        <w:rPr>
          <w:lang w:val="en-US"/>
        </w:rPr>
        <w:t>2.1</w:t>
      </w:r>
      <w:r w:rsidR="00262DC8" w:rsidRPr="00C41D84">
        <w:rPr>
          <w:lang w:val="en-US"/>
        </w:rPr>
        <w:t xml:space="preserve"> </w:t>
      </w:r>
      <w:proofErr w:type="spellStart"/>
      <w:r w:rsidR="00262DC8" w:rsidRPr="00C41D84">
        <w:rPr>
          <w:lang w:val="en-US"/>
        </w:rPr>
        <w:t>Registo</w:t>
      </w:r>
      <w:proofErr w:type="spellEnd"/>
      <w:r w:rsidR="00262DC8" w:rsidRPr="00C41D84">
        <w:rPr>
          <w:lang w:val="en-US"/>
        </w:rPr>
        <w:t xml:space="preserve"> </w:t>
      </w:r>
      <w:r w:rsidR="00262DC8" w:rsidRPr="00840C2E">
        <w:t>Remoto</w:t>
      </w:r>
      <w:r w:rsidR="00262DC8" w:rsidRPr="00C41D84">
        <w:rPr>
          <w:lang w:val="en-US"/>
        </w:rPr>
        <w:t xml:space="preserve"> do Peer</w:t>
      </w:r>
      <w:bookmarkEnd w:id="8"/>
      <w:r w:rsidR="006A5DF4" w:rsidRPr="00416AB5">
        <w:t xml:space="preserve"> </w:t>
      </w:r>
    </w:p>
    <w:p w:rsidR="00DE2977" w:rsidRDefault="00DE2977" w:rsidP="00BC3936"/>
    <w:p w:rsidR="009922EC" w:rsidRPr="00BC3936" w:rsidRDefault="00BC3936" w:rsidP="00BC3936">
      <w:r>
        <w:t xml:space="preserve">A primeira coisa que fazemos quando lançada a aplicação, é registar remotamente o Peer. </w:t>
      </w:r>
      <w:r w:rsidR="00457A2C">
        <w:t>Segue-se os passos realizados para tal, bem como breves comentários sobre as decisões tomadas.</w:t>
      </w:r>
    </w:p>
    <w:p w:rsidR="006A5DF4" w:rsidRPr="00416AB5" w:rsidRDefault="006A5DF4" w:rsidP="006A5DF4"/>
    <w:p w:rsidR="00D80BA2" w:rsidRDefault="00840C2E" w:rsidP="00457A2C">
      <w:pPr>
        <w:pStyle w:val="Cabealho3"/>
      </w:pPr>
      <w:bookmarkStart w:id="9" w:name="_Toc420012754"/>
      <w:r>
        <w:t>2.1</w:t>
      </w:r>
      <w:r w:rsidR="006A5DF4" w:rsidRPr="00416AB5">
        <w:t xml:space="preserve">.1 Ficheiro de </w:t>
      </w:r>
      <w:r w:rsidR="006A5DF4" w:rsidRPr="00840C2E">
        <w:t>configuração</w:t>
      </w:r>
      <w:r w:rsidR="006A5DF4" w:rsidRPr="00416AB5">
        <w:t xml:space="preserve"> xml</w:t>
      </w:r>
      <w:bookmarkEnd w:id="9"/>
    </w:p>
    <w:p w:rsidR="00DE2977" w:rsidRDefault="00DE2977" w:rsidP="006A5DF4"/>
    <w:p w:rsidR="00D80BA2" w:rsidRDefault="00C41D84" w:rsidP="006A5DF4">
      <w:r>
        <w:t>O ficheiro XML contém</w:t>
      </w:r>
      <w:r w:rsidR="00D80BA2">
        <w:t xml:space="preserve"> a informação necessária para a construção de um Peer. A </w:t>
      </w:r>
      <w:r w:rsidR="009922EC">
        <w:t>colecção</w:t>
      </w:r>
      <w:r w:rsidR="00D80BA2">
        <w:t xml:space="preserve"> de músicas e o URL dos Peers que conhece estão indicados no mesmo, bem como o porto onde </w:t>
      </w:r>
      <w:r w:rsidR="009922EC">
        <w:t xml:space="preserve">o Peer </w:t>
      </w:r>
      <w:r w:rsidR="00D80BA2">
        <w:t>fica alojado remotamente.</w:t>
      </w:r>
    </w:p>
    <w:p w:rsidR="00DE2977" w:rsidRDefault="00DE2977" w:rsidP="006A5DF4"/>
    <w:p w:rsidR="00D80BA2" w:rsidRDefault="009922EC" w:rsidP="00124998">
      <w:r>
        <w:t xml:space="preserve">Para registar o peer, ao iniciar a aplicação, </w:t>
      </w:r>
      <w:r w:rsidR="00D80BA2">
        <w:t xml:space="preserve">é pedido </w:t>
      </w:r>
      <w:r>
        <w:t>ao utilizador que indique a diretoria de um dos</w:t>
      </w:r>
      <w:r w:rsidR="00D80BA2">
        <w:t xml:space="preserve"> ficheiro</w:t>
      </w:r>
      <w:r>
        <w:t xml:space="preserve">s de </w:t>
      </w:r>
      <w:proofErr w:type="gramStart"/>
      <w:r>
        <w:t xml:space="preserve">configuração </w:t>
      </w:r>
      <w:r w:rsidRPr="00124998">
        <w:rPr>
          <w:i/>
        </w:rPr>
        <w:t>.xml</w:t>
      </w:r>
      <w:proofErr w:type="gramEnd"/>
      <w:r w:rsidR="00D80BA2">
        <w:t xml:space="preserve"> </w:t>
      </w:r>
      <w:r w:rsidR="00FE5FE4">
        <w:t xml:space="preserve">(ver </w:t>
      </w:r>
      <w:r w:rsidR="00FE5FE4">
        <w:rPr>
          <w:b/>
        </w:rPr>
        <w:t>Figura 1</w:t>
      </w:r>
      <w:r w:rsidR="00FE5FE4">
        <w:t xml:space="preserve">). </w:t>
      </w:r>
      <w:r>
        <w:t>Depois de aberto o ficheiro para leitura,</w:t>
      </w:r>
      <w:r w:rsidR="00124998">
        <w:t xml:space="preserve"> com o auxílio do XML Serializer,</w:t>
      </w:r>
      <w:r>
        <w:t xml:space="preserve"> desseriazamos o seu conteúdo para uma instância de </w:t>
      </w:r>
      <w:r w:rsidRPr="00124998">
        <w:rPr>
          <w:i/>
        </w:rPr>
        <w:t>PeerInfo</w:t>
      </w:r>
      <w:r>
        <w:t xml:space="preserve">. A classe </w:t>
      </w:r>
      <w:r w:rsidRPr="00124998">
        <w:rPr>
          <w:i/>
        </w:rPr>
        <w:t>PeerInfo</w:t>
      </w:r>
      <w:r>
        <w:t xml:space="preserve"> é uma classe auxiliar que contém os campos necessários para uma correcta desserialização, de maneira a guardar em memória tanto a colecção de músicas, como o conjunto de Peers ja conhecidos.</w:t>
      </w:r>
      <w:r w:rsidR="00D80BA2">
        <w:t xml:space="preserve"> </w:t>
      </w:r>
    </w:p>
    <w:p w:rsidR="00FE5FE4" w:rsidRDefault="00FE5FE4" w:rsidP="00124998"/>
    <w:p w:rsidR="00FE5FE4" w:rsidRDefault="00FE5FE4" w:rsidP="00FE5FE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35FE623" wp14:editId="110C7A6D">
            <wp:extent cx="4505954" cy="18671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lsear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E4" w:rsidRPr="00FE5FE4" w:rsidRDefault="00FE5FE4" w:rsidP="00FE5FE4">
      <w:pPr>
        <w:pStyle w:val="Legenda"/>
        <w:jc w:val="center"/>
        <w:rPr>
          <w:b w:val="0"/>
          <w:color w:val="auto"/>
          <w:sz w:val="20"/>
          <w:szCs w:val="20"/>
        </w:rPr>
      </w:pPr>
      <w:bookmarkStart w:id="10" w:name="_Toc420012498"/>
      <w:r w:rsidRPr="00FE5FE4">
        <w:rPr>
          <w:color w:val="auto"/>
          <w:sz w:val="20"/>
          <w:szCs w:val="20"/>
        </w:rPr>
        <w:t xml:space="preserve">Figura </w:t>
      </w:r>
      <w:r w:rsidRPr="00FE5FE4">
        <w:rPr>
          <w:color w:val="auto"/>
          <w:sz w:val="20"/>
          <w:szCs w:val="20"/>
        </w:rPr>
        <w:fldChar w:fldCharType="begin"/>
      </w:r>
      <w:r w:rsidRPr="00FE5FE4">
        <w:rPr>
          <w:color w:val="auto"/>
          <w:sz w:val="20"/>
          <w:szCs w:val="20"/>
        </w:rPr>
        <w:instrText xml:space="preserve"> SEQ Figura \* ARABIC </w:instrText>
      </w:r>
      <w:r w:rsidRPr="00FE5FE4">
        <w:rPr>
          <w:color w:val="auto"/>
          <w:sz w:val="20"/>
          <w:szCs w:val="20"/>
        </w:rPr>
        <w:fldChar w:fldCharType="separate"/>
      </w:r>
      <w:r w:rsidR="000E5822">
        <w:rPr>
          <w:noProof/>
          <w:color w:val="auto"/>
          <w:sz w:val="20"/>
          <w:szCs w:val="20"/>
        </w:rPr>
        <w:t>1</w:t>
      </w:r>
      <w:r w:rsidRPr="00FE5FE4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 – </w:t>
      </w:r>
      <w:r>
        <w:rPr>
          <w:b w:val="0"/>
          <w:color w:val="auto"/>
          <w:sz w:val="20"/>
          <w:szCs w:val="20"/>
        </w:rPr>
        <w:t>Escolha da directoria para dar acesso ao ficheiro de configuração.</w:t>
      </w:r>
      <w:bookmarkEnd w:id="10"/>
    </w:p>
    <w:p w:rsidR="00B92FE9" w:rsidRDefault="00B92FE9">
      <w:pPr>
        <w:spacing w:after="200" w:line="276" w:lineRule="auto"/>
        <w:jc w:val="left"/>
        <w:rPr>
          <w:b/>
          <w:i/>
        </w:rPr>
      </w:pPr>
      <w:r>
        <w:rPr>
          <w:b/>
          <w:i/>
        </w:rPr>
        <w:br w:type="page"/>
      </w:r>
    </w:p>
    <w:p w:rsidR="00C41D84" w:rsidRPr="00DE2977" w:rsidRDefault="00DE2977" w:rsidP="00C41D84">
      <w:pPr>
        <w:rPr>
          <w:b/>
          <w:lang w:val="pt-BR"/>
        </w:rPr>
      </w:pPr>
      <w:r w:rsidRPr="00A027EC">
        <w:rPr>
          <w:b/>
        </w:rPr>
        <w:lastRenderedPageBreak/>
        <w:t>Exemplo</w:t>
      </w:r>
      <w:r w:rsidR="009D1399" w:rsidRPr="00A027EC">
        <w:rPr>
          <w:b/>
        </w:rPr>
        <w:t xml:space="preserve"> de um f</w:t>
      </w:r>
      <w:r w:rsidR="00B92FE9" w:rsidRPr="00A027EC">
        <w:rPr>
          <w:b/>
        </w:rPr>
        <w:t>icheiro de configuração</w:t>
      </w:r>
      <w:r w:rsidR="00C41D84" w:rsidRPr="00A027EC">
        <w:rPr>
          <w:b/>
        </w:rPr>
        <w:t>:</w:t>
      </w:r>
    </w:p>
    <w:p w:rsidR="00C41D84" w:rsidRPr="00A027EC" w:rsidRDefault="00C41D84" w:rsidP="00C41D84"/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A027EC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&lt;?xml</w:t>
      </w:r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version="1.0" encoding="utf-16"?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PeerInfo</w:t>
      </w:r>
      <w:proofErr w:type="spellEnd"/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xmlns:xsd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="http://www.w3.org/2001/XMLSchema"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xmlns:xsi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="http://www.w3.org/2001/XMLSchema-instance"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840C2E">
        <w:rPr>
          <w:rFonts w:ascii="Courier New" w:hAnsi="Courier New" w:cs="Courier New"/>
          <w:sz w:val="18"/>
          <w:szCs w:val="18"/>
        </w:rPr>
        <w:t>&lt;port&gt;8000&lt;/por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portname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>nameport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portname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name&gt;</w:t>
      </w:r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>Peer3&lt;/name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musics</w:t>
      </w:r>
      <w:proofErr w:type="spellEnd"/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&lt;Music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Title&gt;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Solteiro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lt;/Title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Artist&gt;Regula&lt;/Artis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Album&gt;Album1&lt;/Album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Year&gt;2000&lt;/Year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Format&gt;CD&lt;/Forma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ab/>
      </w:r>
      <w:r w:rsidR="0043217D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840C2E">
        <w:rPr>
          <w:rFonts w:ascii="Courier New" w:hAnsi="Courier New" w:cs="Courier New"/>
          <w:sz w:val="18"/>
          <w:szCs w:val="18"/>
          <w:lang w:val="en-US"/>
        </w:rPr>
        <w:t>&lt;Owner&gt;http://localhost:8000/RemotePeer.soap&lt;/Owner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&lt;/Music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&lt;Music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Title&gt;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Poetas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de karaoke &lt;/Title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Artist&gt;Sam the kid&lt;/Artis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Album&gt;Album2&lt;/Album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Year&gt;2001&lt;/Year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Format&gt;MP3&lt;/Forma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ab/>
      </w:r>
      <w:r w:rsidR="0043217D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840C2E">
        <w:rPr>
          <w:rFonts w:ascii="Courier New" w:hAnsi="Courier New" w:cs="Courier New"/>
          <w:sz w:val="18"/>
          <w:szCs w:val="18"/>
          <w:lang w:val="en-US"/>
        </w:rPr>
        <w:t>&lt;Owner&gt;http://localhost:8000/RemotePeer.soap&lt;/Owner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&lt;/Music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musics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friends</w:t>
      </w:r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ab/>
        <w:t>&lt;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Url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gt;http://localhost:8888/RemotePeer.soap&lt;/Url&gt;</w:t>
      </w:r>
    </w:p>
    <w:p w:rsidR="00C41D84" w:rsidRPr="00222302" w:rsidRDefault="00C41D84" w:rsidP="00C41D84">
      <w:pPr>
        <w:rPr>
          <w:rFonts w:ascii="Courier New" w:hAnsi="Courier New" w:cs="Courier New"/>
          <w:sz w:val="18"/>
          <w:szCs w:val="18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222302">
        <w:rPr>
          <w:rFonts w:ascii="Courier New" w:hAnsi="Courier New" w:cs="Courier New"/>
          <w:sz w:val="18"/>
          <w:szCs w:val="18"/>
        </w:rPr>
        <w:t>&lt;/friends&gt;</w:t>
      </w:r>
    </w:p>
    <w:p w:rsidR="00C41D84" w:rsidRPr="00222302" w:rsidRDefault="00C41D84" w:rsidP="00C41D84">
      <w:pPr>
        <w:rPr>
          <w:rFonts w:ascii="Courier New" w:hAnsi="Courier New" w:cs="Courier New"/>
          <w:sz w:val="18"/>
          <w:szCs w:val="18"/>
        </w:rPr>
      </w:pPr>
      <w:r w:rsidRPr="00222302">
        <w:rPr>
          <w:rFonts w:ascii="Courier New" w:hAnsi="Courier New" w:cs="Courier New"/>
          <w:sz w:val="18"/>
          <w:szCs w:val="18"/>
        </w:rPr>
        <w:t>&lt;/PeerInfo&gt;</w:t>
      </w:r>
    </w:p>
    <w:p w:rsidR="006A5DF4" w:rsidRPr="00222302" w:rsidRDefault="00D80BA2" w:rsidP="006A5DF4">
      <w:r w:rsidRPr="00222302">
        <w:t xml:space="preserve"> </w:t>
      </w:r>
    </w:p>
    <w:p w:rsidR="00262DC8" w:rsidRDefault="00840C2E" w:rsidP="00840C2E">
      <w:pPr>
        <w:pStyle w:val="Cabealho3"/>
      </w:pPr>
      <w:bookmarkStart w:id="11" w:name="_Toc420012755"/>
      <w:r>
        <w:t xml:space="preserve">2.1.2 </w:t>
      </w:r>
      <w:r w:rsidR="00C96A4D" w:rsidRPr="00840C2E">
        <w:t>Peer</w:t>
      </w:r>
      <w:bookmarkEnd w:id="11"/>
    </w:p>
    <w:p w:rsidR="00DE2977" w:rsidRDefault="00DE2977" w:rsidP="00BC3936"/>
    <w:p w:rsidR="00D918B0" w:rsidRPr="002A6E38" w:rsidRDefault="00D918B0" w:rsidP="00BC3936">
      <w:pPr>
        <w:rPr>
          <w:rFonts w:eastAsia="Times New Roman" w:cs="Times New Roman"/>
          <w:lang w:eastAsia="pt-PT"/>
        </w:rPr>
      </w:pPr>
      <w:r w:rsidRPr="002A6E38">
        <w:t xml:space="preserve">Peer é um objeto remoto, ou seja, pode ser acedido por outros domínios. Este </w:t>
      </w:r>
      <w:r w:rsidR="00457A2C" w:rsidRPr="002A6E38">
        <w:t>objeto</w:t>
      </w:r>
      <w:r w:rsidRPr="002A6E38">
        <w:t xml:space="preserve"> deriva de </w:t>
      </w:r>
      <w:r w:rsidRPr="002A6E38">
        <w:rPr>
          <w:i/>
        </w:rPr>
        <w:t>System.MarshalByRefObject</w:t>
      </w:r>
      <w:r w:rsidR="00DE2977">
        <w:rPr>
          <w:i/>
        </w:rPr>
        <w:t>,</w:t>
      </w:r>
      <w:r w:rsidR="00457A2C" w:rsidRPr="002A6E38">
        <w:t xml:space="preserve"> o</w:t>
      </w:r>
      <w:r w:rsidR="00DE2977">
        <w:t xml:space="preserve"> lhe dá </w:t>
      </w:r>
      <w:r w:rsidR="00BC3936" w:rsidRPr="002A6E38">
        <w:t>a capacidade de ser acedido remotamente</w:t>
      </w:r>
      <w:r w:rsidR="00BC3936" w:rsidRPr="002A6E38">
        <w:rPr>
          <w:rFonts w:eastAsia="Times New Roman" w:cs="Times New Roman"/>
          <w:lang w:eastAsia="pt-PT"/>
        </w:rPr>
        <w:t>.</w:t>
      </w:r>
    </w:p>
    <w:p w:rsidR="002A6E38" w:rsidRDefault="00457A2C" w:rsidP="004F44A5">
      <w:pPr>
        <w:rPr>
          <w:rFonts w:cs="Times New Roman"/>
        </w:rPr>
      </w:pPr>
      <w:r w:rsidRPr="002A6E38">
        <w:rPr>
          <w:rFonts w:cs="Times New Roman"/>
        </w:rPr>
        <w:t xml:space="preserve">O facto de Peer derivar de </w:t>
      </w:r>
      <w:r w:rsidRPr="002A6E38">
        <w:rPr>
          <w:rFonts w:cs="Times New Roman"/>
          <w:i/>
        </w:rPr>
        <w:t xml:space="preserve">System.MarshalByRefObject </w:t>
      </w:r>
      <w:r w:rsidRPr="002A6E38">
        <w:rPr>
          <w:rFonts w:cs="Times New Roman"/>
        </w:rPr>
        <w:t xml:space="preserve">não disponibiliza automaticamente o </w:t>
      </w:r>
      <w:proofErr w:type="gramStart"/>
      <w:r w:rsidRPr="002A6E38">
        <w:rPr>
          <w:rFonts w:cs="Times New Roman"/>
        </w:rPr>
        <w:t>objeto</w:t>
      </w:r>
      <w:proofErr w:type="gramEnd"/>
      <w:r w:rsidRPr="002A6E38">
        <w:rPr>
          <w:rFonts w:cs="Times New Roman"/>
        </w:rPr>
        <w:t xml:space="preserve"> remotamente, sendo necessário registar um canal para o </w:t>
      </w:r>
      <w:r w:rsidR="00E95F91">
        <w:rPr>
          <w:rFonts w:cs="Times New Roman"/>
        </w:rPr>
        <w:t>mesmo</w:t>
      </w:r>
      <w:r w:rsidR="004F44A5" w:rsidRPr="002A6E38">
        <w:rPr>
          <w:rFonts w:cs="Times New Roman"/>
        </w:rPr>
        <w:t xml:space="preserve"> </w:t>
      </w:r>
      <w:r w:rsidRPr="002A6E38">
        <w:rPr>
          <w:rFonts w:cs="Times New Roman"/>
        </w:rPr>
        <w:t xml:space="preserve">que </w:t>
      </w:r>
      <w:r w:rsidR="002A6E38">
        <w:rPr>
          <w:rFonts w:cs="Times New Roman"/>
        </w:rPr>
        <w:t>possibilita</w:t>
      </w:r>
      <w:r w:rsidR="00DE2977">
        <w:rPr>
          <w:rFonts w:cs="Times New Roman"/>
        </w:rPr>
        <w:t xml:space="preserve"> també</w:t>
      </w:r>
      <w:r w:rsidR="00E95F91">
        <w:rPr>
          <w:rFonts w:cs="Times New Roman"/>
        </w:rPr>
        <w:t>m</w:t>
      </w:r>
      <w:r w:rsidR="002A6E38">
        <w:rPr>
          <w:rFonts w:cs="Times New Roman"/>
        </w:rPr>
        <w:t xml:space="preserve"> a </w:t>
      </w:r>
      <w:r w:rsidR="002A6E38" w:rsidRPr="002A6E38">
        <w:rPr>
          <w:rFonts w:cs="Times New Roman"/>
        </w:rPr>
        <w:t>troca</w:t>
      </w:r>
      <w:r w:rsidRPr="002A6E38">
        <w:rPr>
          <w:rFonts w:cs="Times New Roman"/>
        </w:rPr>
        <w:t xml:space="preserve"> de mensagens</w:t>
      </w:r>
      <w:r w:rsidR="002A6E38">
        <w:rPr>
          <w:rFonts w:cs="Times New Roman"/>
        </w:rPr>
        <w:t xml:space="preserve"> entre Peer’s</w:t>
      </w:r>
      <w:r w:rsidRPr="002A6E38">
        <w:rPr>
          <w:rFonts w:cs="Times New Roman"/>
        </w:rPr>
        <w:t>.</w:t>
      </w:r>
    </w:p>
    <w:p w:rsidR="002A6E38" w:rsidRDefault="002A6E38" w:rsidP="004F44A5">
      <w:pPr>
        <w:rPr>
          <w:rFonts w:cs="Times New Roman"/>
        </w:rPr>
      </w:pPr>
    </w:p>
    <w:p w:rsidR="00BC3936" w:rsidRDefault="00457A2C" w:rsidP="004F44A5">
      <w:pPr>
        <w:rPr>
          <w:rFonts w:eastAsia="Times New Roman" w:cs="Times New Roman"/>
          <w:lang w:eastAsia="pt-PT"/>
        </w:rPr>
      </w:pPr>
      <w:r w:rsidRPr="002A6E38">
        <w:rPr>
          <w:rFonts w:cs="Times New Roman"/>
        </w:rPr>
        <w:lastRenderedPageBreak/>
        <w:t xml:space="preserve">Na nossa aplicação foi </w:t>
      </w:r>
      <w:r w:rsidR="004F44A5" w:rsidRPr="002A6E38">
        <w:rPr>
          <w:rFonts w:cs="Times New Roman"/>
        </w:rPr>
        <w:t xml:space="preserve">registado um canal HTTP </w:t>
      </w:r>
      <w:r w:rsidR="00E95F91">
        <w:rPr>
          <w:rFonts w:cs="Times New Roman"/>
        </w:rPr>
        <w:t>disponibiliza</w:t>
      </w:r>
      <w:r w:rsidR="004F44A5" w:rsidRPr="002A6E38">
        <w:rPr>
          <w:rFonts w:cs="Times New Roman"/>
        </w:rPr>
        <w:t xml:space="preserve">do </w:t>
      </w:r>
      <w:proofErr w:type="gramStart"/>
      <w:r w:rsidR="004F44A5" w:rsidRPr="002A6E38">
        <w:rPr>
          <w:rFonts w:cs="Times New Roman"/>
        </w:rPr>
        <w:t>pelo .</w:t>
      </w:r>
      <w:proofErr w:type="gramEnd"/>
      <w:r w:rsidR="004F44A5" w:rsidRPr="002A6E38">
        <w:rPr>
          <w:rFonts w:cs="Times New Roman"/>
        </w:rPr>
        <w:t xml:space="preserve">NET, </w:t>
      </w:r>
      <w:proofErr w:type="gramStart"/>
      <w:r w:rsidR="002A6E38">
        <w:rPr>
          <w:rFonts w:cs="Times New Roman"/>
          <w:i/>
          <w:color w:val="000000" w:themeColor="text1"/>
        </w:rPr>
        <w:t>HttpChanne</w:t>
      </w:r>
      <w:r w:rsidR="00E95F91">
        <w:rPr>
          <w:rFonts w:cs="Times New Roman"/>
          <w:i/>
          <w:color w:val="000000" w:themeColor="text1"/>
        </w:rPr>
        <w:t xml:space="preserve">l </w:t>
      </w:r>
      <w:r w:rsidR="002A6E38">
        <w:rPr>
          <w:rFonts w:cs="Times New Roman"/>
          <w:i/>
          <w:color w:val="000000" w:themeColor="text1"/>
        </w:rPr>
        <w:t xml:space="preserve"> </w:t>
      </w:r>
      <w:r w:rsidR="00E95F91">
        <w:rPr>
          <w:rFonts w:cs="Times New Roman"/>
          <w:i/>
          <w:color w:val="000000" w:themeColor="text1"/>
        </w:rPr>
        <w:t>,</w:t>
      </w:r>
      <w:r w:rsidR="002A6E38">
        <w:rPr>
          <w:rFonts w:cs="Times New Roman"/>
          <w:i/>
          <w:color w:val="000000" w:themeColor="text1"/>
        </w:rPr>
        <w:t>que</w:t>
      </w:r>
      <w:proofErr w:type="gramEnd"/>
      <w:r w:rsidR="002A6E38">
        <w:rPr>
          <w:rFonts w:cs="Times New Roman"/>
          <w:i/>
          <w:color w:val="000000" w:themeColor="text1"/>
        </w:rPr>
        <w:t xml:space="preserve"> </w:t>
      </w:r>
      <w:r w:rsidR="002A6E38" w:rsidRPr="002A6E38">
        <w:rPr>
          <w:rFonts w:cs="Times New Roman"/>
          <w:color w:val="000000" w:themeColor="text1"/>
        </w:rPr>
        <w:t>utiliza</w:t>
      </w:r>
      <w:r w:rsidR="004F44A5" w:rsidRPr="002A6E38">
        <w:rPr>
          <w:rFonts w:cs="Times New Roman"/>
          <w:color w:val="000000" w:themeColor="text1"/>
        </w:rPr>
        <w:t xml:space="preserve"> </w:t>
      </w:r>
      <w:r w:rsidR="004F44A5" w:rsidRPr="002A6E38">
        <w:rPr>
          <w:rFonts w:eastAsia="Times New Roman" w:cs="Times New Roman"/>
          <w:lang w:eastAsia="pt-PT"/>
        </w:rPr>
        <w:t xml:space="preserve">SOAP (Simple Object </w:t>
      </w:r>
      <w:r w:rsidR="002A6E38">
        <w:rPr>
          <w:rFonts w:eastAsia="Times New Roman" w:cs="Times New Roman"/>
          <w:lang w:eastAsia="pt-PT"/>
        </w:rPr>
        <w:t xml:space="preserve">Access Protocol) </w:t>
      </w:r>
      <w:r w:rsidR="00E95F91">
        <w:rPr>
          <w:rFonts w:eastAsia="Times New Roman" w:cs="Times New Roman"/>
          <w:lang w:eastAsia="pt-PT"/>
        </w:rPr>
        <w:t xml:space="preserve">, </w:t>
      </w:r>
      <w:r w:rsidR="002A6E38">
        <w:rPr>
          <w:rFonts w:eastAsia="Times New Roman" w:cs="Times New Roman"/>
          <w:lang w:eastAsia="pt-PT"/>
        </w:rPr>
        <w:t xml:space="preserve">no porto especificado no ficheiro XML do Peer que se pretende registar. </w:t>
      </w:r>
    </w:p>
    <w:p w:rsidR="00E95F91" w:rsidRDefault="00E95F91" w:rsidP="004F44A5">
      <w:pPr>
        <w:rPr>
          <w:rFonts w:eastAsia="Times New Roman" w:cs="Times New Roman"/>
          <w:lang w:eastAsia="pt-PT"/>
        </w:rPr>
      </w:pPr>
    </w:p>
    <w:p w:rsidR="0043217D" w:rsidRDefault="008E5A88" w:rsidP="00E95F91">
      <w:r w:rsidRPr="00E95F91">
        <w:rPr>
          <w:rFonts w:eastAsia="Times New Roman" w:cs="Times New Roman"/>
          <w:color w:val="000000" w:themeColor="text1"/>
          <w:lang w:eastAsia="pt-PT"/>
        </w:rPr>
        <w:t>De seguida é necessário</w:t>
      </w:r>
      <w:r w:rsidR="00E95F91" w:rsidRPr="00E95F91">
        <w:rPr>
          <w:rFonts w:eastAsia="Times New Roman" w:cs="Times New Roman"/>
          <w:color w:val="000000" w:themeColor="text1"/>
          <w:lang w:eastAsia="pt-PT"/>
        </w:rPr>
        <w:t xml:space="preserve"> registar o tipo do objeto que queremos disponibilizar remotamente usando o método </w:t>
      </w:r>
      <w:r w:rsidR="00E95F91" w:rsidRPr="00E95F91">
        <w:rPr>
          <w:rFonts w:cs="Times New Roman"/>
          <w:color w:val="000000" w:themeColor="text1"/>
        </w:rPr>
        <w:t>RemotingConfiguration.</w:t>
      </w:r>
      <w:proofErr w:type="gramStart"/>
      <w:r w:rsidR="00E95F91" w:rsidRPr="00E95F91">
        <w:rPr>
          <w:rFonts w:cs="Times New Roman"/>
          <w:color w:val="000000" w:themeColor="text1"/>
        </w:rPr>
        <w:t>RegisterWellKnownServiceType</w:t>
      </w:r>
      <w:r w:rsidR="00E95F91">
        <w:rPr>
          <w:rFonts w:eastAsia="Times New Roman" w:cs="Times New Roman"/>
          <w:color w:val="000000" w:themeColor="text1"/>
          <w:lang w:eastAsia="pt-PT"/>
        </w:rPr>
        <w:t>(..</w:t>
      </w:r>
      <w:proofErr w:type="gramEnd"/>
      <w:r w:rsidR="00E95F91">
        <w:rPr>
          <w:rFonts w:eastAsia="Times New Roman" w:cs="Times New Roman"/>
          <w:color w:val="000000" w:themeColor="text1"/>
          <w:lang w:eastAsia="pt-PT"/>
        </w:rPr>
        <w:t xml:space="preserve">). Neste método é especificado também o tipo de ativação do objeto, escolhendo no nosso caso a utilização do modo de ativação </w:t>
      </w:r>
      <w:r w:rsidR="00E95F91" w:rsidRPr="00E95F91">
        <w:rPr>
          <w:rFonts w:eastAsia="Times New Roman" w:cs="Times New Roman"/>
          <w:b/>
          <w:color w:val="000000" w:themeColor="text1"/>
          <w:lang w:eastAsia="pt-PT"/>
        </w:rPr>
        <w:t>Singleton</w:t>
      </w:r>
      <w:r w:rsidR="00E95F91">
        <w:rPr>
          <w:rFonts w:eastAsia="Times New Roman" w:cs="Times New Roman"/>
          <w:color w:val="000000" w:themeColor="text1"/>
          <w:lang w:eastAsia="pt-PT"/>
        </w:rPr>
        <w:t>.</w:t>
      </w:r>
      <w:r w:rsidR="00E95F91" w:rsidRPr="00E95F91">
        <w:t xml:space="preserve"> </w:t>
      </w:r>
      <w:r w:rsidR="00E95F91">
        <w:t>Geralmente os objetos SingleCall são perfeitos para aplicações que</w:t>
      </w:r>
      <w:r w:rsidR="009922EC">
        <w:t xml:space="preserve"> querem simplesmente expo</w:t>
      </w:r>
      <w:r w:rsidR="00E95F91">
        <w:t>r recursos de servidores. Não podem ser usados em aplicações Peer-to-Peer</w:t>
      </w:r>
      <w:r w:rsidR="009922EC">
        <w:t>,</w:t>
      </w:r>
      <w:r w:rsidR="00E95F91">
        <w:t xml:space="preserve"> onde a base é a comunicação bidirecional entre aplicações long-runtime, pois esta define um objeto statless, criado por cada invocação de um método do objeto e destruída no final do mesmo. </w:t>
      </w:r>
    </w:p>
    <w:p w:rsidR="0043217D" w:rsidRDefault="0043217D" w:rsidP="00E95F91"/>
    <w:p w:rsidR="00E95F91" w:rsidRDefault="00E95F91" w:rsidP="00E95F91">
      <w:r>
        <w:t>Nestas aplicações é necessário utilizar objetos Singleton, que são associados a</w:t>
      </w:r>
      <w:r w:rsidR="009922EC">
        <w:t xml:space="preserve"> um endpoint com uma única instâ</w:t>
      </w:r>
      <w:r>
        <w:t>ncia do objeto. Independentemente do número de clientes que se conectam ao</w:t>
      </w:r>
      <w:r w:rsidR="009922EC">
        <w:t xml:space="preserve"> mesmo, apenas existirá um instâ</w:t>
      </w:r>
      <w:r>
        <w:t>ncia do objeto remoto.</w:t>
      </w:r>
    </w:p>
    <w:p w:rsidR="008E5A88" w:rsidRPr="00E95F91" w:rsidRDefault="008E5A88" w:rsidP="004F44A5">
      <w:pPr>
        <w:rPr>
          <w:rFonts w:eastAsia="Times New Roman" w:cs="Times New Roman"/>
          <w:color w:val="000000" w:themeColor="text1"/>
          <w:lang w:eastAsia="pt-PT"/>
        </w:rPr>
      </w:pPr>
    </w:p>
    <w:p w:rsidR="0043217D" w:rsidRDefault="0043217D" w:rsidP="0043217D">
      <w:r>
        <w:t xml:space="preserve">Estando o Peer já registado no seu canal, é criado um proxy associado ao URL especificado na informação do Peer, com o auxilio do método </w:t>
      </w:r>
      <w:proofErr w:type="gramStart"/>
      <w:r>
        <w:t>GetObject(..</w:t>
      </w:r>
      <w:proofErr w:type="gramEnd"/>
      <w:r>
        <w:t xml:space="preserve">) de </w:t>
      </w:r>
      <w:r w:rsidRPr="000F0ABB">
        <w:rPr>
          <w:i/>
        </w:rPr>
        <w:t>System.Activator</w:t>
      </w:r>
      <w:r>
        <w:t>, indicando para além do URL, também o tip</w:t>
      </w:r>
      <w:r w:rsidR="00475A64">
        <w:t>o</w:t>
      </w:r>
      <w:r>
        <w:t xml:space="preserve">. Este deve poder armazenar tanto as músicas como os peers em sua própria lista, por isso o próximo passo é dar-lhe a conhecer os dados que foram desserializados e guardados na instância de </w:t>
      </w:r>
      <w:r w:rsidRPr="0043217D">
        <w:rPr>
          <w:i/>
        </w:rPr>
        <w:t>PeerInfo</w:t>
      </w:r>
      <w:r>
        <w:t>. Visto que o Serializador Soap não suporta a serialização de tipos genéricos, a lista completa não pode ser passada ao Peer, por isso as músicas e os links dos peers conhecidos devem ser passados um a um.</w:t>
      </w:r>
    </w:p>
    <w:p w:rsidR="0043217D" w:rsidRDefault="0043217D" w:rsidP="00E95F91"/>
    <w:p w:rsidR="00E95F91" w:rsidRPr="00E95F91" w:rsidRDefault="0043217D" w:rsidP="00E95F91">
      <w:r>
        <w:t xml:space="preserve">Depois de finalizados estes passos, pode ser iniciada a pesquisa de </w:t>
      </w:r>
      <w:proofErr w:type="gramStart"/>
      <w:r>
        <w:t>musicas</w:t>
      </w:r>
      <w:proofErr w:type="gramEnd"/>
      <w:r>
        <w:t>.</w:t>
      </w:r>
    </w:p>
    <w:p w:rsidR="00F142B4" w:rsidRPr="00E95F91" w:rsidRDefault="00F142B4" w:rsidP="00F142B4">
      <w:pPr>
        <w:ind w:left="360"/>
      </w:pPr>
    </w:p>
    <w:p w:rsidR="00F142B4" w:rsidRPr="00F142B4" w:rsidRDefault="00F142B4" w:rsidP="00F142B4">
      <w:pPr>
        <w:pStyle w:val="Cabealho2"/>
      </w:pPr>
      <w:bookmarkStart w:id="12" w:name="_Toc420012756"/>
      <w:r w:rsidRPr="00F142B4">
        <w:t>2.2 Interface IPeer</w:t>
      </w:r>
      <w:bookmarkEnd w:id="12"/>
    </w:p>
    <w:p w:rsidR="00F142B4" w:rsidRPr="00F142B4" w:rsidRDefault="00F142B4" w:rsidP="00F142B4"/>
    <w:p w:rsidR="00F142B4" w:rsidRDefault="00F142B4" w:rsidP="00F142B4">
      <w:r w:rsidRPr="00F142B4">
        <w:t xml:space="preserve">As interfaces são essenciais para aceder a objetos remotos </w:t>
      </w:r>
      <w:proofErr w:type="gramStart"/>
      <w:r w:rsidRPr="00F142B4">
        <w:t>do .</w:t>
      </w:r>
      <w:proofErr w:type="gramEnd"/>
      <w:r w:rsidRPr="00F142B4">
        <w:t xml:space="preserve">NET. Estas permitem que exista uma separação completa entre a componente Servidora e Cliente do Peer. </w:t>
      </w:r>
    </w:p>
    <w:p w:rsidR="00475A64" w:rsidRPr="00F142B4" w:rsidRDefault="00475A64" w:rsidP="00F142B4"/>
    <w:p w:rsidR="00F142B4" w:rsidRDefault="00F142B4" w:rsidP="00F142B4">
      <w:r w:rsidRPr="00F142B4">
        <w:t xml:space="preserve">Todos os Peer’s têm de implementar esta interface e os métodos da mesma são essenciais para a componente Servidora dos Peer’s do nosso projeto. Posto </w:t>
      </w:r>
      <w:proofErr w:type="gramStart"/>
      <w:r w:rsidRPr="00F142B4">
        <w:t>isto</w:t>
      </w:r>
      <w:proofErr w:type="gramEnd"/>
      <w:r w:rsidRPr="00F142B4">
        <w:t xml:space="preserve"> </w:t>
      </w:r>
      <w:proofErr w:type="gramStart"/>
      <w:r w:rsidRPr="00F142B4">
        <w:t>um</w:t>
      </w:r>
      <w:proofErr w:type="gramEnd"/>
      <w:r w:rsidRPr="00F142B4">
        <w:t xml:space="preserve"> Peer conecta-se com outro, obtendo a referência para um IPeer com especifico URL, conhecendo assim parte da implementação do mesmo e facilitando a comunicação entre ambos</w:t>
      </w:r>
      <w:r w:rsidRPr="00416AB5">
        <w:t xml:space="preserve">. </w:t>
      </w:r>
    </w:p>
    <w:p w:rsidR="00C41D84" w:rsidRPr="00F142B4" w:rsidRDefault="00C41D84" w:rsidP="00C41D84"/>
    <w:p w:rsidR="00AD1D77" w:rsidRDefault="00FF4F3D" w:rsidP="000473BB">
      <w:pPr>
        <w:pStyle w:val="Cabealho2"/>
      </w:pPr>
      <w:bookmarkStart w:id="13" w:name="_Toc420012757"/>
      <w:r w:rsidRPr="00416AB5">
        <w:t>2.3</w:t>
      </w:r>
      <w:r w:rsidR="00AD1D77" w:rsidRPr="00416AB5">
        <w:t xml:space="preserve"> </w:t>
      </w:r>
      <w:r w:rsidR="00B7380F" w:rsidRPr="00A74A38">
        <w:t>Pesquisa</w:t>
      </w:r>
      <w:r w:rsidR="00B7380F" w:rsidRPr="00416AB5">
        <w:t xml:space="preserve"> de </w:t>
      </w:r>
      <w:r w:rsidR="00B7380F" w:rsidRPr="000473BB">
        <w:t>Música</w:t>
      </w:r>
      <w:bookmarkEnd w:id="13"/>
    </w:p>
    <w:p w:rsidR="00124998" w:rsidRDefault="00124998" w:rsidP="006954FC"/>
    <w:p w:rsidR="00262DC8" w:rsidRDefault="00475A64" w:rsidP="006954FC">
      <w:r>
        <w:t>Como referido anteriromente, na Secção 2.1.2, depois de respeitados</w:t>
      </w:r>
      <w:r w:rsidR="000E4361">
        <w:t xml:space="preserve"> os passos de registo do Peer, e</w:t>
      </w:r>
      <w:r>
        <w:t>stamos aptos</w:t>
      </w:r>
      <w:r w:rsidR="000473BB">
        <w:t>, a pesquisar músicas. A pesqu</w:t>
      </w:r>
      <w:r>
        <w:t>isa pode ser feita por Titulo, Á</w:t>
      </w:r>
      <w:r w:rsidR="000473BB">
        <w:t>lbum ou Artista, e inicialmente é feita localmente e só depois online, fazendo pedidos aos Peers conhecidos.</w:t>
      </w:r>
    </w:p>
    <w:p w:rsidR="000473BB" w:rsidRPr="00416AB5" w:rsidRDefault="000473BB" w:rsidP="000473BB"/>
    <w:p w:rsidR="00262DC8" w:rsidRDefault="00FF4F3D" w:rsidP="000473BB">
      <w:pPr>
        <w:pStyle w:val="Cabealho3"/>
      </w:pPr>
      <w:bookmarkStart w:id="14" w:name="_Toc420012758"/>
      <w:r w:rsidRPr="00416AB5">
        <w:t>2.3</w:t>
      </w:r>
      <w:r w:rsidR="00262DC8" w:rsidRPr="00416AB5">
        <w:t>.1 Pesquisa Local</w:t>
      </w:r>
      <w:bookmarkEnd w:id="14"/>
    </w:p>
    <w:p w:rsidR="00AC243F" w:rsidRPr="00AC243F" w:rsidRDefault="00AC243F" w:rsidP="00AC243F"/>
    <w:p w:rsidR="00262DC8" w:rsidRDefault="00AC243F" w:rsidP="00262DC8">
      <w:r w:rsidRPr="00AC243F">
        <w:t>Pesquisa local é realizada apenas na biblioteca local do peer. Ou seja, na lista que foi armazenada através da leitura do ficheiro xml. A interação com o utilizado</w:t>
      </w:r>
      <w:r w:rsidR="000232A3">
        <w:t>r faz-se através do WindowsForm (</w:t>
      </w:r>
      <w:r w:rsidR="000232A3">
        <w:rPr>
          <w:b/>
        </w:rPr>
        <w:t>Figura 2</w:t>
      </w:r>
      <w:r w:rsidR="000232A3">
        <w:t>),</w:t>
      </w:r>
      <w:r w:rsidRPr="00AC243F">
        <w:t xml:space="preserve"> onde é possível inserir dados pelos quais a pesquisa deve ser feita. Se encontrada localmente, a</w:t>
      </w:r>
      <w:r w:rsidR="00475A64">
        <w:t xml:space="preserve"> referência para a</w:t>
      </w:r>
      <w:r w:rsidRPr="00AC243F">
        <w:t xml:space="preserve"> música é retornada e o utilizador pode visualizar os seus dados.</w:t>
      </w:r>
    </w:p>
    <w:p w:rsidR="000232A3" w:rsidRDefault="000232A3" w:rsidP="00262DC8"/>
    <w:p w:rsidR="000232A3" w:rsidRDefault="000232A3" w:rsidP="000232A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34F6EC9" wp14:editId="7959F0A7">
            <wp:extent cx="5400040" cy="30956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A3" w:rsidRPr="000232A3" w:rsidRDefault="000232A3" w:rsidP="000232A3">
      <w:pPr>
        <w:pStyle w:val="Legenda"/>
        <w:jc w:val="center"/>
        <w:rPr>
          <w:b w:val="0"/>
          <w:color w:val="auto"/>
          <w:sz w:val="20"/>
          <w:szCs w:val="20"/>
        </w:rPr>
      </w:pPr>
      <w:bookmarkStart w:id="15" w:name="_Toc420012499"/>
      <w:r w:rsidRPr="000232A3">
        <w:rPr>
          <w:color w:val="auto"/>
          <w:sz w:val="20"/>
          <w:szCs w:val="20"/>
        </w:rPr>
        <w:t xml:space="preserve">Figura </w:t>
      </w:r>
      <w:r w:rsidRPr="000232A3">
        <w:rPr>
          <w:color w:val="auto"/>
          <w:sz w:val="20"/>
          <w:szCs w:val="20"/>
        </w:rPr>
        <w:fldChar w:fldCharType="begin"/>
      </w:r>
      <w:r w:rsidRPr="000232A3">
        <w:rPr>
          <w:color w:val="auto"/>
          <w:sz w:val="20"/>
          <w:szCs w:val="20"/>
        </w:rPr>
        <w:instrText xml:space="preserve"> SEQ Figura \* ARABIC </w:instrText>
      </w:r>
      <w:r w:rsidRPr="000232A3">
        <w:rPr>
          <w:color w:val="auto"/>
          <w:sz w:val="20"/>
          <w:szCs w:val="20"/>
        </w:rPr>
        <w:fldChar w:fldCharType="separate"/>
      </w:r>
      <w:r w:rsidR="000E5822">
        <w:rPr>
          <w:noProof/>
          <w:color w:val="auto"/>
          <w:sz w:val="20"/>
          <w:szCs w:val="20"/>
        </w:rPr>
        <w:t>2</w:t>
      </w:r>
      <w:r w:rsidRPr="000232A3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 – </w:t>
      </w:r>
      <w:r>
        <w:rPr>
          <w:b w:val="0"/>
          <w:color w:val="auto"/>
          <w:sz w:val="20"/>
          <w:szCs w:val="20"/>
        </w:rPr>
        <w:t>UI para pesquisa de músicas</w:t>
      </w:r>
      <w:bookmarkEnd w:id="15"/>
    </w:p>
    <w:p w:rsidR="00AC243F" w:rsidRPr="00416AB5" w:rsidRDefault="00AC243F" w:rsidP="00262DC8"/>
    <w:p w:rsidR="00023C38" w:rsidRDefault="00023C38">
      <w:pPr>
        <w:spacing w:after="200" w:line="276" w:lineRule="auto"/>
        <w:jc w:val="left"/>
        <w:rPr>
          <w:rFonts w:eastAsiaTheme="majorEastAsia" w:cstheme="majorBidi"/>
          <w:b/>
          <w:bCs/>
          <w:sz w:val="26"/>
        </w:rPr>
      </w:pPr>
      <w:r>
        <w:br w:type="page"/>
      </w:r>
    </w:p>
    <w:p w:rsidR="00262DC8" w:rsidRPr="00262DC8" w:rsidRDefault="00FF4F3D" w:rsidP="00262DC8">
      <w:pPr>
        <w:pStyle w:val="Cabealho3"/>
      </w:pPr>
      <w:bookmarkStart w:id="16" w:name="_Toc420012759"/>
      <w:r>
        <w:lastRenderedPageBreak/>
        <w:t>2.3</w:t>
      </w:r>
      <w:r w:rsidR="00262DC8">
        <w:t>.2 Pesq</w:t>
      </w:r>
      <w:r w:rsidR="00262DC8" w:rsidRPr="000473BB">
        <w:t>u</w:t>
      </w:r>
      <w:r w:rsidR="00262DC8">
        <w:t>isa Online</w:t>
      </w:r>
      <w:bookmarkEnd w:id="16"/>
    </w:p>
    <w:p w:rsidR="0043217D" w:rsidRDefault="0043217D" w:rsidP="00B7380F"/>
    <w:p w:rsidR="00B7380F" w:rsidRDefault="00AC243F" w:rsidP="00B7380F">
      <w:r w:rsidRPr="00AC243F">
        <w:t>Caso não tenha sido encontrada a música por pesquisa lo</w:t>
      </w:r>
      <w:r w:rsidR="000E4361">
        <w:t>c</w:t>
      </w:r>
      <w:r w:rsidRPr="00AC243F">
        <w:t>al, é necessário pesquisar pela música nos peers conhecidos.</w:t>
      </w:r>
      <w:r w:rsidR="003E0B20">
        <w:t xml:space="preserve"> Para que isso seja possível, é n</w:t>
      </w:r>
      <w:r w:rsidR="000E4361">
        <w:t>e</w:t>
      </w:r>
      <w:r w:rsidR="003E0B20">
        <w:t xml:space="preserve">cessário estabelecer a conexão com os peers conhecidos em questão. Sendo disponibilizada a interface </w:t>
      </w:r>
      <w:r w:rsidR="003E0B20">
        <w:rPr>
          <w:i/>
        </w:rPr>
        <w:t>IPeer</w:t>
      </w:r>
      <w:r w:rsidR="000E4361">
        <w:t xml:space="preserve"> e sendo conhecido o U</w:t>
      </w:r>
      <w:r w:rsidR="003E0B20">
        <w:t>rl de cada um dos Peers</w:t>
      </w:r>
      <w:r w:rsidR="000E4361">
        <w:t>, recorre-</w:t>
      </w:r>
      <w:r w:rsidR="003E0B20">
        <w:t xml:space="preserve">se de novo ao método </w:t>
      </w:r>
      <w:proofErr w:type="gramStart"/>
      <w:r w:rsidR="003E0B20">
        <w:t>GetObject(..</w:t>
      </w:r>
      <w:proofErr w:type="gramEnd"/>
      <w:r w:rsidR="003E0B20">
        <w:t xml:space="preserve">) de </w:t>
      </w:r>
      <w:r w:rsidR="003E0B20">
        <w:rPr>
          <w:i/>
        </w:rPr>
        <w:t>System.Activator</w:t>
      </w:r>
      <w:r w:rsidR="003E0B20">
        <w:t xml:space="preserve">. </w:t>
      </w:r>
    </w:p>
    <w:p w:rsidR="003E0B20" w:rsidRDefault="003E0B20" w:rsidP="00B7380F"/>
    <w:p w:rsidR="003E0B20" w:rsidRPr="00A027EC" w:rsidRDefault="003E0B20" w:rsidP="00B7380F">
      <w:pPr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r w:rsidRPr="00A027EC">
        <w:rPr>
          <w:rFonts w:ascii="Courier New" w:hAnsi="Courier New" w:cs="Courier New"/>
          <w:b/>
          <w:sz w:val="18"/>
          <w:szCs w:val="18"/>
          <w:lang w:val="en-US"/>
        </w:rPr>
        <w:t>IPeer</w:t>
      </w:r>
      <w:proofErr w:type="spellEnd"/>
      <w:r w:rsidRPr="00A027EC">
        <w:rPr>
          <w:rFonts w:ascii="Courier New" w:hAnsi="Courier New" w:cs="Courier New"/>
          <w:b/>
          <w:sz w:val="18"/>
          <w:szCs w:val="18"/>
          <w:lang w:val="en-US"/>
        </w:rPr>
        <w:t xml:space="preserve"> peer = ((</w:t>
      </w:r>
      <w:proofErr w:type="spellStart"/>
      <w:r w:rsidRPr="00A027EC">
        <w:rPr>
          <w:rFonts w:ascii="Courier New" w:hAnsi="Courier New" w:cs="Courier New"/>
          <w:b/>
          <w:sz w:val="18"/>
          <w:szCs w:val="18"/>
          <w:lang w:val="en-US"/>
        </w:rPr>
        <w:t>IPeer</w:t>
      </w:r>
      <w:proofErr w:type="spellEnd"/>
      <w:r w:rsidRPr="00A027EC">
        <w:rPr>
          <w:rFonts w:ascii="Courier New" w:hAnsi="Courier New" w:cs="Courier New"/>
          <w:b/>
          <w:sz w:val="18"/>
          <w:szCs w:val="18"/>
          <w:lang w:val="en-US"/>
        </w:rPr>
        <w:t xml:space="preserve">) </w:t>
      </w:r>
      <w:proofErr w:type="spellStart"/>
      <w:proofErr w:type="gramStart"/>
      <w:r w:rsidRPr="00A027EC">
        <w:rPr>
          <w:rFonts w:ascii="Courier New" w:hAnsi="Courier New" w:cs="Courier New"/>
          <w:b/>
          <w:sz w:val="18"/>
          <w:szCs w:val="18"/>
          <w:lang w:val="en-US"/>
        </w:rPr>
        <w:t>Activator.GetObject</w:t>
      </w:r>
      <w:proofErr w:type="spellEnd"/>
      <w:r w:rsidRPr="00A027EC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proofErr w:type="gramEnd"/>
      <w:r w:rsidRPr="00A027EC">
        <w:rPr>
          <w:rFonts w:ascii="Courier New" w:hAnsi="Courier New" w:cs="Courier New"/>
          <w:b/>
          <w:sz w:val="18"/>
          <w:szCs w:val="18"/>
          <w:lang w:val="en-US"/>
        </w:rPr>
        <w:t>typeof</w:t>
      </w:r>
      <w:proofErr w:type="spellEnd"/>
      <w:r w:rsidRPr="00A027EC">
        <w:rPr>
          <w:rFonts w:ascii="Courier New" w:hAnsi="Courier New" w:cs="Courier New"/>
          <w:b/>
          <w:sz w:val="18"/>
          <w:szCs w:val="18"/>
          <w:lang w:val="en-US"/>
        </w:rPr>
        <w:t xml:space="preserve"> (</w:t>
      </w:r>
      <w:proofErr w:type="spellStart"/>
      <w:r w:rsidRPr="00A027EC">
        <w:rPr>
          <w:rFonts w:ascii="Courier New" w:hAnsi="Courier New" w:cs="Courier New"/>
          <w:b/>
          <w:sz w:val="18"/>
          <w:szCs w:val="18"/>
          <w:lang w:val="en-US"/>
        </w:rPr>
        <w:t>IPeer</w:t>
      </w:r>
      <w:proofErr w:type="spellEnd"/>
      <w:r w:rsidRPr="00A027EC">
        <w:rPr>
          <w:rFonts w:ascii="Courier New" w:hAnsi="Courier New" w:cs="Courier New"/>
          <w:b/>
          <w:sz w:val="18"/>
          <w:szCs w:val="18"/>
          <w:lang w:val="en-US"/>
        </w:rPr>
        <w:t xml:space="preserve">), </w:t>
      </w:r>
      <w:proofErr w:type="spellStart"/>
      <w:r w:rsidRPr="00A027EC">
        <w:rPr>
          <w:rFonts w:ascii="Courier New" w:hAnsi="Courier New" w:cs="Courier New"/>
          <w:b/>
          <w:sz w:val="18"/>
          <w:szCs w:val="18"/>
          <w:lang w:val="en-US"/>
        </w:rPr>
        <w:t>url</w:t>
      </w:r>
      <w:proofErr w:type="spellEnd"/>
      <w:r w:rsidRPr="00A027EC">
        <w:rPr>
          <w:rFonts w:ascii="Courier New" w:hAnsi="Courier New" w:cs="Courier New"/>
          <w:b/>
          <w:sz w:val="18"/>
          <w:szCs w:val="18"/>
          <w:lang w:val="en-US"/>
        </w:rPr>
        <w:t>));</w:t>
      </w:r>
    </w:p>
    <w:p w:rsidR="0043217D" w:rsidRPr="00A027EC" w:rsidRDefault="0043217D" w:rsidP="00B7380F">
      <w:pPr>
        <w:rPr>
          <w:lang w:val="en-US"/>
        </w:rPr>
      </w:pPr>
    </w:p>
    <w:p w:rsidR="003E0B20" w:rsidRDefault="003E0B20" w:rsidP="00B7380F">
      <w:r>
        <w:t xml:space="preserve">É criado e guardado em </w:t>
      </w:r>
      <w:r w:rsidRPr="003E0B20">
        <w:rPr>
          <w:i/>
        </w:rPr>
        <w:t>peer</w:t>
      </w:r>
      <w:r>
        <w:t xml:space="preserve"> o </w:t>
      </w:r>
      <w:proofErr w:type="gramStart"/>
      <w:r>
        <w:t>proxy</w:t>
      </w:r>
      <w:proofErr w:type="gramEnd"/>
      <w:r>
        <w:t xml:space="preserve"> para um Peer que esteja a</w:t>
      </w:r>
      <w:r w:rsidR="00865AD3">
        <w:t xml:space="preserve"> escuta de pedidos no url </w:t>
      </w:r>
      <w:r w:rsidR="00DE126D">
        <w:t>pretendido</w:t>
      </w:r>
      <w:r w:rsidR="00865AD3">
        <w:t>. Caso esteja online, é feita a pesquisa em cada um dos proxy’s obtidos até ser encontrada uma música que respeite os parâmetros de pesquisa. Depois de a música ter sido encontrada, é apresentada a sua informação na caixa de texto da UI, tanto como o Url onde esta foi encontrada</w:t>
      </w:r>
      <w:r w:rsidR="00DE126D">
        <w:t xml:space="preserve"> (</w:t>
      </w:r>
      <w:r w:rsidR="00DE126D">
        <w:rPr>
          <w:b/>
        </w:rPr>
        <w:t>Figura 3</w:t>
      </w:r>
      <w:r w:rsidR="00DE126D">
        <w:t>)</w:t>
      </w:r>
      <w:r w:rsidR="00865AD3">
        <w:t xml:space="preserve">. O utilizador pode optar por adicionar a música à sua colecção, clicando no botão Add. Caso a música não faça parte da sua lista, é feita a adição, tanto como o Url do Peer onde a música foi encontrada é adicionado à lista de Peers conhecidos. Isto permite aumentar </w:t>
      </w:r>
      <w:r w:rsidR="00DE126D">
        <w:t>a rede de contactos para futuras pesquisas.</w:t>
      </w:r>
    </w:p>
    <w:p w:rsidR="00A65254" w:rsidRDefault="00A65254" w:rsidP="00B7380F"/>
    <w:p w:rsidR="000E5822" w:rsidRDefault="00A65254" w:rsidP="000E582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E83D9A8" wp14:editId="1341C2B3">
            <wp:extent cx="5400040" cy="32283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54" w:rsidRPr="000E5822" w:rsidRDefault="000E5822" w:rsidP="000E5822">
      <w:pPr>
        <w:pStyle w:val="Legenda"/>
        <w:jc w:val="center"/>
        <w:rPr>
          <w:b w:val="0"/>
          <w:color w:val="auto"/>
          <w:sz w:val="20"/>
        </w:rPr>
      </w:pPr>
      <w:bookmarkStart w:id="17" w:name="_Toc420012500"/>
      <w:r w:rsidRPr="000E5822">
        <w:rPr>
          <w:color w:val="auto"/>
          <w:sz w:val="20"/>
        </w:rPr>
        <w:t xml:space="preserve">Figura </w:t>
      </w:r>
      <w:r w:rsidRPr="000E5822">
        <w:rPr>
          <w:color w:val="auto"/>
          <w:sz w:val="20"/>
        </w:rPr>
        <w:fldChar w:fldCharType="begin"/>
      </w:r>
      <w:r w:rsidRPr="000E5822">
        <w:rPr>
          <w:color w:val="auto"/>
          <w:sz w:val="20"/>
        </w:rPr>
        <w:instrText xml:space="preserve"> SEQ Figura \* ARABIC </w:instrText>
      </w:r>
      <w:r w:rsidRPr="000E5822">
        <w:rPr>
          <w:color w:val="auto"/>
          <w:sz w:val="20"/>
        </w:rPr>
        <w:fldChar w:fldCharType="separate"/>
      </w:r>
      <w:r w:rsidRPr="000E5822">
        <w:rPr>
          <w:noProof/>
          <w:color w:val="auto"/>
          <w:sz w:val="20"/>
        </w:rPr>
        <w:t>3</w:t>
      </w:r>
      <w:r w:rsidRPr="000E5822">
        <w:rPr>
          <w:color w:val="auto"/>
          <w:sz w:val="20"/>
        </w:rPr>
        <w:fldChar w:fldCharType="end"/>
      </w:r>
      <w:r>
        <w:rPr>
          <w:color w:val="auto"/>
          <w:sz w:val="20"/>
        </w:rPr>
        <w:t xml:space="preserve"> – </w:t>
      </w:r>
      <w:r>
        <w:rPr>
          <w:b w:val="0"/>
          <w:color w:val="auto"/>
          <w:sz w:val="20"/>
        </w:rPr>
        <w:t>Música encontrada online</w:t>
      </w:r>
      <w:bookmarkEnd w:id="17"/>
    </w:p>
    <w:p w:rsidR="00865AD3" w:rsidRDefault="00865AD3" w:rsidP="00B7380F"/>
    <w:p w:rsidR="00A726BB" w:rsidRDefault="00AA3DD0" w:rsidP="00AA3DD0">
      <w:r>
        <w:t>Quando são enviados ao</w:t>
      </w:r>
      <w:r w:rsidR="00406059">
        <w:t>s</w:t>
      </w:r>
      <w:r>
        <w:t xml:space="preserve"> Peers os pedidos, caso não tenha sido encontrda a música, o pedido é reenviado ao</w:t>
      </w:r>
      <w:r w:rsidRPr="00AA3DD0">
        <w:t xml:space="preserve">s sucessivos </w:t>
      </w:r>
      <w:r w:rsidRPr="00AA3DD0">
        <w:rPr>
          <w:i/>
          <w:iCs/>
        </w:rPr>
        <w:t>Peers</w:t>
      </w:r>
      <w:r w:rsidRPr="00AA3DD0">
        <w:t xml:space="preserve"> através da rede </w:t>
      </w:r>
      <w:r w:rsidRPr="00AA3DD0">
        <w:rPr>
          <w:i/>
          <w:iCs/>
        </w:rPr>
        <w:t>Peer-to-Peer</w:t>
      </w:r>
      <w:r>
        <w:rPr>
          <w:i/>
          <w:iCs/>
        </w:rPr>
        <w:t>.</w:t>
      </w:r>
      <w:r w:rsidRPr="00AA3DD0">
        <w:rPr>
          <w:i/>
          <w:iCs/>
        </w:rPr>
        <w:t xml:space="preserve"> </w:t>
      </w:r>
      <w:r>
        <w:rPr>
          <w:iCs/>
        </w:rPr>
        <w:t>Esta rede</w:t>
      </w:r>
      <w:r w:rsidR="00FE22A4">
        <w:t xml:space="preserve"> pode </w:t>
      </w:r>
      <w:r w:rsidRPr="00AA3DD0">
        <w:t>atingir dimensões razoáveis</w:t>
      </w:r>
      <w:r w:rsidR="00FE22A4">
        <w:t xml:space="preserve">, o que pode provocar um pedido sem resposta, pois este irá circular na rede </w:t>
      </w:r>
      <w:r w:rsidR="00FE22A4">
        <w:lastRenderedPageBreak/>
        <w:t>eternamente. Para não existir esse problema, o utilizador pode introduzir a profundide de pesquisa. E esta qu</w:t>
      </w:r>
      <w:r w:rsidR="00846C24">
        <w:t>e definir o fim de recusividade de pesquisa.</w:t>
      </w:r>
      <w:r w:rsidR="00406059">
        <w:t xml:space="preserve"> O valor por default é zero, ou seja só haverá pesquisa local.</w:t>
      </w:r>
    </w:p>
    <w:p w:rsidR="000B3584" w:rsidRPr="00AA3DD0" w:rsidRDefault="000B3584" w:rsidP="00AA3DD0"/>
    <w:p w:rsidR="00D55234" w:rsidRDefault="00D55234" w:rsidP="000473BB">
      <w:pPr>
        <w:pStyle w:val="Cabealho2"/>
      </w:pPr>
      <w:bookmarkStart w:id="18" w:name="_Toc420012760"/>
      <w:r>
        <w:t xml:space="preserve">2.4 Visualização </w:t>
      </w:r>
      <w:r w:rsidRPr="000473BB">
        <w:t>de</w:t>
      </w:r>
      <w:r>
        <w:t xml:space="preserve"> pedidos feitos</w:t>
      </w:r>
      <w:bookmarkEnd w:id="18"/>
    </w:p>
    <w:p w:rsidR="00A621E0" w:rsidRPr="00A621E0" w:rsidRDefault="00A621E0" w:rsidP="00A621E0"/>
    <w:p w:rsidR="00A621E0" w:rsidRDefault="00A621E0" w:rsidP="00A621E0">
      <w:r>
        <w:t xml:space="preserve">Para visualização dos pedidos feitos </w:t>
      </w:r>
      <w:proofErr w:type="gramStart"/>
      <w:r>
        <w:t>recorremos</w:t>
      </w:r>
      <w:proofErr w:type="gramEnd"/>
      <w:r>
        <w:t xml:space="preserve"> a acrescentar uma característica ao </w:t>
      </w:r>
      <w:r w:rsidRPr="00303197">
        <w:rPr>
          <w:i/>
        </w:rPr>
        <w:t>WindowsForm</w:t>
      </w:r>
      <w:r>
        <w:t xml:space="preserve"> da componente de pesquisa, nomeadamente uma </w:t>
      </w:r>
      <w:r w:rsidRPr="00303197">
        <w:rPr>
          <w:i/>
        </w:rPr>
        <w:t>Text Box</w:t>
      </w:r>
      <w:r>
        <w:t xml:space="preserve">. Nesta </w:t>
      </w:r>
      <w:r w:rsidRPr="00303197">
        <w:rPr>
          <w:i/>
        </w:rPr>
        <w:t>Text Box</w:t>
      </w:r>
      <w:r>
        <w:t xml:space="preserve"> são mostradas as entidades que fazem pedidos àquela instância. Para fazer a escrita nesta </w:t>
      </w:r>
      <w:r w:rsidRPr="00303197">
        <w:rPr>
          <w:i/>
        </w:rPr>
        <w:t>Text Box</w:t>
      </w:r>
      <w:r>
        <w:t xml:space="preserve"> demos uso a um </w:t>
      </w:r>
      <w:r w:rsidRPr="00303197">
        <w:rPr>
          <w:i/>
        </w:rPr>
        <w:t>SynchronizationContext</w:t>
      </w:r>
      <w:r>
        <w:t xml:space="preserve">, que permite sincronizar com o contexto da instância no qual está a ser feita a pesquisa. Para utilizar o </w:t>
      </w:r>
      <w:r w:rsidRPr="00303197">
        <w:rPr>
          <w:i/>
        </w:rPr>
        <w:t>SynchronizationContext</w:t>
      </w:r>
      <w:r>
        <w:rPr>
          <w:i/>
        </w:rPr>
        <w:t xml:space="preserve"> </w:t>
      </w:r>
      <w:r>
        <w:t xml:space="preserve">foi criado um método, que pertencendo à dada instância, por cada pesquisa feita a esse </w:t>
      </w:r>
      <w:r w:rsidRPr="00303197">
        <w:rPr>
          <w:i/>
        </w:rPr>
        <w:t>Peer</w:t>
      </w:r>
      <w:r>
        <w:rPr>
          <w:i/>
        </w:rPr>
        <w:t xml:space="preserve">, </w:t>
      </w:r>
      <w:r>
        <w:t xml:space="preserve">adiciona a </w:t>
      </w:r>
      <w:r w:rsidRPr="00303197">
        <w:rPr>
          <w:i/>
        </w:rPr>
        <w:t>Text Box</w:t>
      </w:r>
      <w:r>
        <w:t xml:space="preserve"> qual foi a entidade que lá pesquisou.</w:t>
      </w:r>
    </w:p>
    <w:p w:rsidR="0043217D" w:rsidRPr="0043217D" w:rsidRDefault="0043217D" w:rsidP="0043217D"/>
    <w:p w:rsidR="00D55234" w:rsidRDefault="00D55234" w:rsidP="00D55234">
      <w:pPr>
        <w:pStyle w:val="Cabealho2"/>
      </w:pPr>
      <w:bookmarkStart w:id="19" w:name="_Toc420012761"/>
      <w:r>
        <w:t xml:space="preserve">2.5 Tratamento de </w:t>
      </w:r>
      <w:r w:rsidRPr="000473BB">
        <w:t>falhas</w:t>
      </w:r>
      <w:bookmarkEnd w:id="19"/>
    </w:p>
    <w:p w:rsidR="00A621E0" w:rsidRPr="00A621E0" w:rsidRDefault="00A621E0" w:rsidP="00A621E0"/>
    <w:p w:rsidR="00A621E0" w:rsidRPr="00303197" w:rsidRDefault="00A621E0" w:rsidP="00A621E0">
      <w:r>
        <w:t xml:space="preserve">Relativamente ao tratamento de falhas, sejam por falta de ficheiro de configuração </w:t>
      </w:r>
      <w:r w:rsidRPr="004334B4">
        <w:rPr>
          <w:i/>
        </w:rPr>
        <w:t>XML</w:t>
      </w:r>
      <w:r>
        <w:t xml:space="preserve"> ou por o </w:t>
      </w:r>
      <w:r w:rsidRPr="004334B4">
        <w:rPr>
          <w:i/>
        </w:rPr>
        <w:t>Peer</w:t>
      </w:r>
      <w:r>
        <w:t xml:space="preserve"> que está a ser questionado estar </w:t>
      </w:r>
      <w:proofErr w:type="gramStart"/>
      <w:r>
        <w:t>offline</w:t>
      </w:r>
      <w:proofErr w:type="gramEnd"/>
      <w:r>
        <w:t xml:space="preserve">, são tratadas a nível do utilizador. Quando um dos erros mencionados se sucede, o utilizador é notificado do sucedido e terá que repetir a operação. Sendo mais específicos em relação à falha de </w:t>
      </w:r>
      <w:r w:rsidRPr="004334B4">
        <w:rPr>
          <w:i/>
        </w:rPr>
        <w:t>Peer</w:t>
      </w:r>
      <w:r>
        <w:t xml:space="preserve"> adjacentes estarem offline, o utilizador é notificado que não foram encontrados quaisquer resultados para a pesquisa efectuada. </w:t>
      </w:r>
    </w:p>
    <w:p w:rsidR="005B0964" w:rsidRPr="0083043C" w:rsidRDefault="00DD3CDE" w:rsidP="00FE5FE4">
      <w:pPr>
        <w:pStyle w:val="Cabealho2"/>
      </w:pPr>
      <w:r>
        <w:br w:type="page"/>
      </w:r>
    </w:p>
    <w:p w:rsidR="005B0964" w:rsidRDefault="00C03BCF" w:rsidP="00DD3CDE">
      <w:pPr>
        <w:pStyle w:val="Cabealho1"/>
        <w:numPr>
          <w:ilvl w:val="0"/>
          <w:numId w:val="1"/>
        </w:numPr>
      </w:pPr>
      <w:bookmarkStart w:id="20" w:name="_Toc420012762"/>
      <w:r>
        <w:lastRenderedPageBreak/>
        <w:t>Conclusões</w:t>
      </w:r>
      <w:bookmarkEnd w:id="20"/>
    </w:p>
    <w:p w:rsidR="00A027EC" w:rsidRDefault="00A027EC" w:rsidP="00C03BCF"/>
    <w:p w:rsidR="00DE2977" w:rsidRDefault="00A027EC" w:rsidP="00C03BCF">
      <w:r>
        <w:t xml:space="preserve">Concluímos que este trabalho é muito útil para começar a entender determinados conceitos dos Sistemas </w:t>
      </w:r>
      <w:proofErr w:type="spellStart"/>
      <w:r>
        <w:t>Distribuidos</w:t>
      </w:r>
      <w:proofErr w:type="spellEnd"/>
      <w:r>
        <w:t xml:space="preserve"> e o quão importante podem ser no nosso futuro profissional</w:t>
      </w:r>
      <w:r w:rsidR="002A506C">
        <w:t xml:space="preserve">, dando-nos uma ideia de como determinadas aplicações bastante conhecidas são </w:t>
      </w:r>
      <w:proofErr w:type="gramStart"/>
      <w:r w:rsidR="002A506C">
        <w:t xml:space="preserve">implementadas </w:t>
      </w:r>
      <w:r>
        <w:t>.</w:t>
      </w:r>
      <w:proofErr w:type="gramEnd"/>
      <w:r>
        <w:t xml:space="preserve"> Apesar de </w:t>
      </w:r>
      <w:r w:rsidR="002A506C">
        <w:t>o trabalho no geral correr bem, a</w:t>
      </w:r>
      <w:r>
        <w:t xml:space="preserve">s maiores dificuldades encontradas no </w:t>
      </w:r>
      <w:r w:rsidR="002A506C">
        <w:t xml:space="preserve">mesmo foram arranjar soluções para trabalhar com as limitações dos objetos serializáveis e entender </w:t>
      </w:r>
      <w:proofErr w:type="spellStart"/>
      <w:r w:rsidR="002A506C">
        <w:t>correctamente</w:t>
      </w:r>
      <w:proofErr w:type="spellEnd"/>
      <w:r w:rsidR="002A506C">
        <w:t xml:space="preserve"> a diferença entre </w:t>
      </w:r>
      <w:proofErr w:type="spellStart"/>
      <w:r w:rsidR="002A506C">
        <w:t>SingleCall</w:t>
      </w:r>
      <w:proofErr w:type="spellEnd"/>
      <w:r w:rsidR="002A506C">
        <w:t xml:space="preserve"> e </w:t>
      </w:r>
      <w:proofErr w:type="spellStart"/>
      <w:r w:rsidR="002A506C">
        <w:t>Singleton</w:t>
      </w:r>
      <w:proofErr w:type="spellEnd"/>
      <w:r w:rsidR="002A506C">
        <w:t>.</w:t>
      </w:r>
      <w:r>
        <w:t xml:space="preserve"> </w:t>
      </w:r>
    </w:p>
    <w:p w:rsidR="0057240C" w:rsidRDefault="002A506C" w:rsidP="002A506C">
      <w:r>
        <w:t xml:space="preserve">Tivemos </w:t>
      </w:r>
      <w:bookmarkStart w:id="21" w:name="_GoBack"/>
      <w:bookmarkEnd w:id="21"/>
      <w:r>
        <w:t xml:space="preserve">a possibilidade de também exercitar várias técnicas aprendidas ao longo do curso (por exemplo modos de pesquisa assíncrona), o que se torna bastante benéfico. </w:t>
      </w:r>
    </w:p>
    <w:p w:rsidR="00DD3CDE" w:rsidRDefault="00DD3CDE" w:rsidP="00FC667E">
      <w:pPr>
        <w:pStyle w:val="PargrafodaLista"/>
      </w:pPr>
    </w:p>
    <w:p w:rsidR="00DD3CDE" w:rsidRDefault="00DD3CDE">
      <w:pPr>
        <w:spacing w:after="200" w:line="276" w:lineRule="auto"/>
        <w:jc w:val="left"/>
      </w:pPr>
      <w:r>
        <w:br w:type="page"/>
      </w:r>
    </w:p>
    <w:p w:rsidR="00AD7B7C" w:rsidRDefault="00AD7B7C">
      <w:pPr>
        <w:spacing w:after="200" w:line="276" w:lineRule="auto"/>
        <w:jc w:val="left"/>
      </w:pPr>
    </w:p>
    <w:bookmarkStart w:id="22" w:name="_Toc420012763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:rsidR="00AD7B7C" w:rsidRDefault="00D55234">
          <w:pPr>
            <w:pStyle w:val="Cabealho1"/>
          </w:pPr>
          <w:r>
            <w:t>Referê</w:t>
          </w:r>
          <w:r w:rsidR="00AD7B7C">
            <w:t>cias</w:t>
          </w:r>
          <w:bookmarkEnd w:id="22"/>
        </w:p>
        <w:p w:rsidR="00BD3C14" w:rsidRDefault="00AD7B7C" w:rsidP="00DE2977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11"/>
            <w:gridCol w:w="7983"/>
          </w:tblGrid>
          <w:tr w:rsidR="00BD3C14" w:rsidRPr="00A027EC" w:rsidTr="00BD3C14">
            <w:trPr>
              <w:tblCellSpacing w:w="15" w:type="dxa"/>
            </w:trPr>
            <w:tc>
              <w:tcPr>
                <w:tcW w:w="330" w:type="pct"/>
                <w:hideMark/>
              </w:tcPr>
              <w:p w:rsidR="00BD3C14" w:rsidRDefault="00BD3C1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618" w:type="pct"/>
                <w:hideMark/>
              </w:tcPr>
              <w:p w:rsidR="00BD3C14" w:rsidRPr="00A027EC" w:rsidRDefault="00BD3C14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A027EC">
                  <w:rPr>
                    <w:noProof/>
                    <w:lang w:val="en-US"/>
                  </w:rPr>
                  <w:t>“Peer-to-peer with VB .Net,” 21 05 2015. [Online]. Available: https://books.google.pt/books?id=MBrYAiEikR0C&amp;pg=PA38&amp;lpg=PA38&amp;dq=peer+to+peer+singleton&amp;source=bl&amp;ots=s1bJKVSFPh&amp;sig=UXOk8Xn7fN3W0P2sgubEC1gZjuk&amp;hl=pt-PT&amp;sa=X&amp;ei=1Q1eVZ_JMsH0UIHwgKAP&amp;ved=0CC4Q6AEwAg#v=onepage&amp;q=peer%20to%20peer%20singleton&amp;f=false..</w:t>
                </w:r>
              </w:p>
            </w:tc>
          </w:tr>
          <w:tr w:rsidR="00BD3C14" w:rsidRPr="00A027EC" w:rsidTr="00BD3C14">
            <w:trPr>
              <w:tblCellSpacing w:w="15" w:type="dxa"/>
            </w:trPr>
            <w:tc>
              <w:tcPr>
                <w:tcW w:w="330" w:type="pct"/>
                <w:hideMark/>
              </w:tcPr>
              <w:p w:rsidR="00BD3C14" w:rsidRDefault="00BD3C1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618" w:type="pct"/>
                <w:hideMark/>
              </w:tcPr>
              <w:p w:rsidR="00BD3C14" w:rsidRPr="00A027EC" w:rsidRDefault="00BD3C14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A027EC">
                  <w:rPr>
                    <w:noProof/>
                    <w:lang w:val="en-US"/>
                  </w:rPr>
                  <w:t>“Remoting in C#,” 21 05 2015. [Online]. Available: http://www.jot.fm/issues/issue_2004_01/column8.pdf.</w:t>
                </w:r>
              </w:p>
            </w:tc>
          </w:tr>
        </w:tbl>
        <w:p w:rsidR="00BD3C14" w:rsidRPr="00A027EC" w:rsidRDefault="00BD3C14">
          <w:pPr>
            <w:rPr>
              <w:rFonts w:eastAsia="Times New Roman"/>
              <w:noProof/>
              <w:lang w:val="en-US"/>
            </w:rPr>
          </w:pPr>
        </w:p>
        <w:p w:rsidR="0057240C" w:rsidRPr="00DE2977" w:rsidRDefault="00AD7B7C" w:rsidP="00DE2977">
          <w:r>
            <w:rPr>
              <w:b/>
              <w:bCs/>
            </w:rPr>
            <w:fldChar w:fldCharType="end"/>
          </w:r>
        </w:p>
      </w:sdtContent>
    </w:sdt>
    <w:sectPr w:rsidR="0057240C" w:rsidRPr="00DE2977" w:rsidSect="00730AFE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09" w:rsidRDefault="006E7309" w:rsidP="000614E1">
      <w:pPr>
        <w:spacing w:line="240" w:lineRule="auto"/>
      </w:pPr>
      <w:r>
        <w:separator/>
      </w:r>
    </w:p>
  </w:endnote>
  <w:endnote w:type="continuationSeparator" w:id="0">
    <w:p w:rsidR="006E7309" w:rsidRDefault="006E7309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282252"/>
      <w:docPartObj>
        <w:docPartGallery w:val="Page Numbers (Bottom of Page)"/>
        <w:docPartUnique/>
      </w:docPartObj>
    </w:sdtPr>
    <w:sdtEndPr/>
    <w:sdtContent>
      <w:p w:rsidR="00FE5FE4" w:rsidRDefault="00FE5FE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06C" w:rsidRPr="002A506C">
          <w:rPr>
            <w:noProof/>
            <w:lang w:val="pt-BR"/>
          </w:rPr>
          <w:t>7</w:t>
        </w:r>
        <w:r>
          <w:fldChar w:fldCharType="end"/>
        </w:r>
      </w:p>
    </w:sdtContent>
  </w:sdt>
  <w:p w:rsidR="00FE5FE4" w:rsidRDefault="00FE5FE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110" w:rsidRDefault="003C511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7EC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3C5110" w:rsidRDefault="003C511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08338"/>
      <w:docPartObj>
        <w:docPartGallery w:val="Page Numbers (Bottom of Page)"/>
        <w:docPartUnique/>
      </w:docPartObj>
    </w:sdtPr>
    <w:sdtEndPr/>
    <w:sdtContent>
      <w:p w:rsidR="00FE5FE4" w:rsidRDefault="00FE5FE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7EC" w:rsidRPr="00A027EC">
          <w:rPr>
            <w:noProof/>
            <w:lang w:val="pt-BR"/>
          </w:rPr>
          <w:t>1</w:t>
        </w:r>
        <w:r>
          <w:fldChar w:fldCharType="end"/>
        </w:r>
      </w:p>
    </w:sdtContent>
  </w:sdt>
  <w:p w:rsidR="003C5110" w:rsidRDefault="003C51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09" w:rsidRDefault="006E7309" w:rsidP="000614E1">
      <w:pPr>
        <w:spacing w:line="240" w:lineRule="auto"/>
      </w:pPr>
      <w:r>
        <w:separator/>
      </w:r>
    </w:p>
  </w:footnote>
  <w:footnote w:type="continuationSeparator" w:id="0">
    <w:p w:rsidR="006E7309" w:rsidRDefault="006E7309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36923"/>
    <w:multiLevelType w:val="multilevel"/>
    <w:tmpl w:val="79D8D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16042"/>
    <w:rsid w:val="00020320"/>
    <w:rsid w:val="000232A3"/>
    <w:rsid w:val="00023C38"/>
    <w:rsid w:val="0002695E"/>
    <w:rsid w:val="000320CA"/>
    <w:rsid w:val="00035B76"/>
    <w:rsid w:val="00044983"/>
    <w:rsid w:val="000473BB"/>
    <w:rsid w:val="0005237C"/>
    <w:rsid w:val="00052FA1"/>
    <w:rsid w:val="0005356E"/>
    <w:rsid w:val="00056201"/>
    <w:rsid w:val="000614E1"/>
    <w:rsid w:val="00082008"/>
    <w:rsid w:val="000837A0"/>
    <w:rsid w:val="00086BE2"/>
    <w:rsid w:val="00093F3E"/>
    <w:rsid w:val="000A239A"/>
    <w:rsid w:val="000B125E"/>
    <w:rsid w:val="000B3584"/>
    <w:rsid w:val="000B3A22"/>
    <w:rsid w:val="000C0D6E"/>
    <w:rsid w:val="000C591A"/>
    <w:rsid w:val="000D4FE6"/>
    <w:rsid w:val="000E2EA4"/>
    <w:rsid w:val="000E4361"/>
    <w:rsid w:val="000E496B"/>
    <w:rsid w:val="000E5822"/>
    <w:rsid w:val="000F0ABB"/>
    <w:rsid w:val="0010613A"/>
    <w:rsid w:val="00124998"/>
    <w:rsid w:val="001260D9"/>
    <w:rsid w:val="00141BAD"/>
    <w:rsid w:val="00142358"/>
    <w:rsid w:val="001441C7"/>
    <w:rsid w:val="001471E3"/>
    <w:rsid w:val="00156623"/>
    <w:rsid w:val="001649B4"/>
    <w:rsid w:val="00174852"/>
    <w:rsid w:val="00191562"/>
    <w:rsid w:val="00195DEE"/>
    <w:rsid w:val="001A146F"/>
    <w:rsid w:val="001A658A"/>
    <w:rsid w:val="001B111E"/>
    <w:rsid w:val="001B54D5"/>
    <w:rsid w:val="001D0C52"/>
    <w:rsid w:val="001D1153"/>
    <w:rsid w:val="001E0245"/>
    <w:rsid w:val="001E44BA"/>
    <w:rsid w:val="002000D5"/>
    <w:rsid w:val="002179FC"/>
    <w:rsid w:val="00217F15"/>
    <w:rsid w:val="00222302"/>
    <w:rsid w:val="00242A7B"/>
    <w:rsid w:val="00243E89"/>
    <w:rsid w:val="00246DA8"/>
    <w:rsid w:val="00250368"/>
    <w:rsid w:val="00262DC8"/>
    <w:rsid w:val="00265824"/>
    <w:rsid w:val="002A506C"/>
    <w:rsid w:val="002A6E38"/>
    <w:rsid w:val="002B171C"/>
    <w:rsid w:val="002B20A3"/>
    <w:rsid w:val="002E68E1"/>
    <w:rsid w:val="002E6A2C"/>
    <w:rsid w:val="00302995"/>
    <w:rsid w:val="003031DE"/>
    <w:rsid w:val="00345143"/>
    <w:rsid w:val="00345835"/>
    <w:rsid w:val="00372711"/>
    <w:rsid w:val="003737CF"/>
    <w:rsid w:val="0037703B"/>
    <w:rsid w:val="003853B2"/>
    <w:rsid w:val="003935CE"/>
    <w:rsid w:val="003A2006"/>
    <w:rsid w:val="003A4534"/>
    <w:rsid w:val="003C5110"/>
    <w:rsid w:val="003C5851"/>
    <w:rsid w:val="003D20EE"/>
    <w:rsid w:val="003D6A38"/>
    <w:rsid w:val="003E0B20"/>
    <w:rsid w:val="003E5A2E"/>
    <w:rsid w:val="003E5BBD"/>
    <w:rsid w:val="003E5FDA"/>
    <w:rsid w:val="003F62D8"/>
    <w:rsid w:val="00406059"/>
    <w:rsid w:val="0041155D"/>
    <w:rsid w:val="00416AB5"/>
    <w:rsid w:val="0043217D"/>
    <w:rsid w:val="00435AB3"/>
    <w:rsid w:val="00450922"/>
    <w:rsid w:val="00457A2C"/>
    <w:rsid w:val="00457A56"/>
    <w:rsid w:val="004642D6"/>
    <w:rsid w:val="0046724B"/>
    <w:rsid w:val="00471590"/>
    <w:rsid w:val="00475A64"/>
    <w:rsid w:val="0047615C"/>
    <w:rsid w:val="00477C08"/>
    <w:rsid w:val="00492644"/>
    <w:rsid w:val="00497126"/>
    <w:rsid w:val="004A1C4D"/>
    <w:rsid w:val="004B1338"/>
    <w:rsid w:val="004B7577"/>
    <w:rsid w:val="004C306A"/>
    <w:rsid w:val="004E1C1E"/>
    <w:rsid w:val="004F3A58"/>
    <w:rsid w:val="004F3F55"/>
    <w:rsid w:val="004F44A5"/>
    <w:rsid w:val="00500A2D"/>
    <w:rsid w:val="00500E61"/>
    <w:rsid w:val="00507468"/>
    <w:rsid w:val="005160ED"/>
    <w:rsid w:val="005223B2"/>
    <w:rsid w:val="00526D12"/>
    <w:rsid w:val="00534E05"/>
    <w:rsid w:val="00536F59"/>
    <w:rsid w:val="00560167"/>
    <w:rsid w:val="00561DCB"/>
    <w:rsid w:val="005661BC"/>
    <w:rsid w:val="00567668"/>
    <w:rsid w:val="0057240C"/>
    <w:rsid w:val="0057787D"/>
    <w:rsid w:val="00581EAC"/>
    <w:rsid w:val="00583FA1"/>
    <w:rsid w:val="00591513"/>
    <w:rsid w:val="0059316E"/>
    <w:rsid w:val="005A70E5"/>
    <w:rsid w:val="005B0964"/>
    <w:rsid w:val="005C3A00"/>
    <w:rsid w:val="005C7800"/>
    <w:rsid w:val="005E0A2F"/>
    <w:rsid w:val="005F2B60"/>
    <w:rsid w:val="005F3A61"/>
    <w:rsid w:val="005F5FA0"/>
    <w:rsid w:val="00611814"/>
    <w:rsid w:val="00621B5D"/>
    <w:rsid w:val="006646BE"/>
    <w:rsid w:val="006650EF"/>
    <w:rsid w:val="006954FC"/>
    <w:rsid w:val="006A5DF4"/>
    <w:rsid w:val="006B51A9"/>
    <w:rsid w:val="006B6887"/>
    <w:rsid w:val="006C05F3"/>
    <w:rsid w:val="006C3103"/>
    <w:rsid w:val="006C57FD"/>
    <w:rsid w:val="006C74DC"/>
    <w:rsid w:val="006D360F"/>
    <w:rsid w:val="006E03CD"/>
    <w:rsid w:val="006E14FC"/>
    <w:rsid w:val="006E40F1"/>
    <w:rsid w:val="006E7309"/>
    <w:rsid w:val="006F7351"/>
    <w:rsid w:val="00701369"/>
    <w:rsid w:val="007105A1"/>
    <w:rsid w:val="00715133"/>
    <w:rsid w:val="0072424A"/>
    <w:rsid w:val="00727B01"/>
    <w:rsid w:val="00730AFE"/>
    <w:rsid w:val="00732F07"/>
    <w:rsid w:val="00734ED9"/>
    <w:rsid w:val="00746D67"/>
    <w:rsid w:val="00753A5B"/>
    <w:rsid w:val="00772C51"/>
    <w:rsid w:val="00780084"/>
    <w:rsid w:val="00796B7C"/>
    <w:rsid w:val="007A253C"/>
    <w:rsid w:val="007A4C9C"/>
    <w:rsid w:val="007A4D26"/>
    <w:rsid w:val="007C14F8"/>
    <w:rsid w:val="007C4E9F"/>
    <w:rsid w:val="007C561D"/>
    <w:rsid w:val="007D3368"/>
    <w:rsid w:val="007E472E"/>
    <w:rsid w:val="007F22F8"/>
    <w:rsid w:val="007F263E"/>
    <w:rsid w:val="007F2767"/>
    <w:rsid w:val="007F3099"/>
    <w:rsid w:val="00803792"/>
    <w:rsid w:val="00805D0D"/>
    <w:rsid w:val="00817579"/>
    <w:rsid w:val="008259B7"/>
    <w:rsid w:val="0083043C"/>
    <w:rsid w:val="00840C2E"/>
    <w:rsid w:val="00846C24"/>
    <w:rsid w:val="00850590"/>
    <w:rsid w:val="00865AD3"/>
    <w:rsid w:val="00890EA6"/>
    <w:rsid w:val="008A0589"/>
    <w:rsid w:val="008B671B"/>
    <w:rsid w:val="008C3AEC"/>
    <w:rsid w:val="008C486E"/>
    <w:rsid w:val="008C51D6"/>
    <w:rsid w:val="008E2407"/>
    <w:rsid w:val="008E5A88"/>
    <w:rsid w:val="008F4734"/>
    <w:rsid w:val="0090109D"/>
    <w:rsid w:val="00911377"/>
    <w:rsid w:val="00921D35"/>
    <w:rsid w:val="0093213D"/>
    <w:rsid w:val="00946F26"/>
    <w:rsid w:val="009768C2"/>
    <w:rsid w:val="00983E03"/>
    <w:rsid w:val="009922EC"/>
    <w:rsid w:val="009A7C43"/>
    <w:rsid w:val="009B6044"/>
    <w:rsid w:val="009C2208"/>
    <w:rsid w:val="009D1399"/>
    <w:rsid w:val="009D6841"/>
    <w:rsid w:val="009F0A8F"/>
    <w:rsid w:val="00A027EC"/>
    <w:rsid w:val="00A061FE"/>
    <w:rsid w:val="00A12551"/>
    <w:rsid w:val="00A37063"/>
    <w:rsid w:val="00A41286"/>
    <w:rsid w:val="00A4129C"/>
    <w:rsid w:val="00A41754"/>
    <w:rsid w:val="00A621E0"/>
    <w:rsid w:val="00A65254"/>
    <w:rsid w:val="00A6737C"/>
    <w:rsid w:val="00A726BB"/>
    <w:rsid w:val="00A74A38"/>
    <w:rsid w:val="00A833F7"/>
    <w:rsid w:val="00A870EC"/>
    <w:rsid w:val="00A91941"/>
    <w:rsid w:val="00A941CE"/>
    <w:rsid w:val="00AA3DD0"/>
    <w:rsid w:val="00AB0EC2"/>
    <w:rsid w:val="00AB67CF"/>
    <w:rsid w:val="00AC243F"/>
    <w:rsid w:val="00AD1D77"/>
    <w:rsid w:val="00AD3FBD"/>
    <w:rsid w:val="00AD5B9A"/>
    <w:rsid w:val="00AD6BB4"/>
    <w:rsid w:val="00AD7B7C"/>
    <w:rsid w:val="00AE3175"/>
    <w:rsid w:val="00AE6E4D"/>
    <w:rsid w:val="00B22BC7"/>
    <w:rsid w:val="00B27A71"/>
    <w:rsid w:val="00B35671"/>
    <w:rsid w:val="00B51EB6"/>
    <w:rsid w:val="00B65376"/>
    <w:rsid w:val="00B7380F"/>
    <w:rsid w:val="00B8207F"/>
    <w:rsid w:val="00B92FE9"/>
    <w:rsid w:val="00BC3936"/>
    <w:rsid w:val="00BC7E50"/>
    <w:rsid w:val="00BD1361"/>
    <w:rsid w:val="00BD3C14"/>
    <w:rsid w:val="00BE427A"/>
    <w:rsid w:val="00C02B0D"/>
    <w:rsid w:val="00C03BCF"/>
    <w:rsid w:val="00C1104E"/>
    <w:rsid w:val="00C13FE5"/>
    <w:rsid w:val="00C234F5"/>
    <w:rsid w:val="00C24EE9"/>
    <w:rsid w:val="00C2758D"/>
    <w:rsid w:val="00C329B0"/>
    <w:rsid w:val="00C34F51"/>
    <w:rsid w:val="00C41D84"/>
    <w:rsid w:val="00C445F8"/>
    <w:rsid w:val="00C52DC7"/>
    <w:rsid w:val="00C74CFA"/>
    <w:rsid w:val="00C82983"/>
    <w:rsid w:val="00C96A4D"/>
    <w:rsid w:val="00CA436E"/>
    <w:rsid w:val="00CB3748"/>
    <w:rsid w:val="00CC062C"/>
    <w:rsid w:val="00CC6E45"/>
    <w:rsid w:val="00CF2852"/>
    <w:rsid w:val="00D04FEA"/>
    <w:rsid w:val="00D12FA9"/>
    <w:rsid w:val="00D20820"/>
    <w:rsid w:val="00D31B74"/>
    <w:rsid w:val="00D55234"/>
    <w:rsid w:val="00D5582F"/>
    <w:rsid w:val="00D723B0"/>
    <w:rsid w:val="00D76C9C"/>
    <w:rsid w:val="00D80BA2"/>
    <w:rsid w:val="00D824D8"/>
    <w:rsid w:val="00D860E7"/>
    <w:rsid w:val="00D918B0"/>
    <w:rsid w:val="00D9445E"/>
    <w:rsid w:val="00D971BC"/>
    <w:rsid w:val="00DA6AB5"/>
    <w:rsid w:val="00DB0214"/>
    <w:rsid w:val="00DB202E"/>
    <w:rsid w:val="00DB4F07"/>
    <w:rsid w:val="00DB7697"/>
    <w:rsid w:val="00DC28AA"/>
    <w:rsid w:val="00DD0073"/>
    <w:rsid w:val="00DD3CDE"/>
    <w:rsid w:val="00DE126D"/>
    <w:rsid w:val="00DE243A"/>
    <w:rsid w:val="00DE2977"/>
    <w:rsid w:val="00E11C84"/>
    <w:rsid w:val="00E1297D"/>
    <w:rsid w:val="00E27C42"/>
    <w:rsid w:val="00E3142E"/>
    <w:rsid w:val="00E54E58"/>
    <w:rsid w:val="00E576A8"/>
    <w:rsid w:val="00E95F91"/>
    <w:rsid w:val="00E965AF"/>
    <w:rsid w:val="00EB21C4"/>
    <w:rsid w:val="00ED259E"/>
    <w:rsid w:val="00ED3B72"/>
    <w:rsid w:val="00EE630D"/>
    <w:rsid w:val="00EF45D8"/>
    <w:rsid w:val="00F01DD7"/>
    <w:rsid w:val="00F0216B"/>
    <w:rsid w:val="00F142B4"/>
    <w:rsid w:val="00F20C9F"/>
    <w:rsid w:val="00F2321B"/>
    <w:rsid w:val="00F33308"/>
    <w:rsid w:val="00F354FD"/>
    <w:rsid w:val="00F40FD1"/>
    <w:rsid w:val="00F44486"/>
    <w:rsid w:val="00F51FC4"/>
    <w:rsid w:val="00F55677"/>
    <w:rsid w:val="00F61BC1"/>
    <w:rsid w:val="00F62FF1"/>
    <w:rsid w:val="00F67905"/>
    <w:rsid w:val="00F7004F"/>
    <w:rsid w:val="00F844F9"/>
    <w:rsid w:val="00F9476D"/>
    <w:rsid w:val="00F96DDF"/>
    <w:rsid w:val="00FC667E"/>
    <w:rsid w:val="00FD32A6"/>
    <w:rsid w:val="00FE22A4"/>
    <w:rsid w:val="00FE5FE4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ee15</b:Tag>
    <b:SourceType>InternetSite</b:SourceType>
    <b:Guid>{BCBD3B22-C963-473C-A9DF-02092F7ABAE9}</b:Guid>
    <b:Title>Peer-to-peer with VB .Net</b:Title>
    <b:Year>2015</b:Year>
    <b:Month>05</b:Month>
    <b:Day>21</b:Day>
    <b:URL>https://books.google.pt/books?id=MBrYAiEikR0C&amp;pg=PA38&amp;lpg=PA38&amp;dq=peer+to+peer+singleton&amp;source=bl&amp;ots=s1bJKVSFPh&amp;sig=UXOk8Xn7fN3W0P2sgubEC1gZjuk&amp;hl=pt-PT&amp;sa=X&amp;ei=1Q1eVZ_JMsH0UIHwgKAP&amp;ved=0CC4Q6AEwAg#v=onepage&amp;q=peer%20to%20peer%20singleton&amp;f=false.</b:URL>
    <b:RefOrder>1</b:RefOrder>
  </b:Source>
  <b:Source>
    <b:Tag>Rem15</b:Tag>
    <b:SourceType>InternetSite</b:SourceType>
    <b:Guid>{139CF491-CF03-4E9C-BDD2-6113E74A0F90}</b:Guid>
    <b:Title>Remoting in C#</b:Title>
    <b:Year>2015</b:Year>
    <b:Month>05</b:Month>
    <b:Day>21</b:Day>
    <b:URL>http://www.jot.fm/issues/issue_2004_01/column8.pdf</b:URL>
    <b:RefOrder>2</b:RefOrder>
  </b:Source>
</b:Sources>
</file>

<file path=customXml/itemProps1.xml><?xml version="1.0" encoding="utf-8"?>
<ds:datastoreItem xmlns:ds="http://schemas.openxmlformats.org/officeDocument/2006/customXml" ds:itemID="{F4E0EA74-0F74-4C19-9EA9-CD1BA769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2</Pages>
  <Words>2136</Words>
  <Characters>11538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Beatriz Neto</cp:lastModifiedBy>
  <cp:revision>269</cp:revision>
  <cp:lastPrinted>2015-04-22T18:07:00Z</cp:lastPrinted>
  <dcterms:created xsi:type="dcterms:W3CDTF">2015-04-06T11:13:00Z</dcterms:created>
  <dcterms:modified xsi:type="dcterms:W3CDTF">2015-05-21T22:21:00Z</dcterms:modified>
</cp:coreProperties>
</file>